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C61D7" w14:textId="4FEA9BBA" w:rsidR="00007A08" w:rsidRPr="00261D0B" w:rsidRDefault="00AB36B1" w:rsidP="00261D0B">
      <w:pPr>
        <w:pStyle w:val="Akapitzlist"/>
        <w:widowControl w:val="0"/>
        <w:tabs>
          <w:tab w:val="left" w:pos="1770"/>
        </w:tabs>
        <w:suppressAutoHyphens/>
        <w:spacing w:after="0" w:line="360" w:lineRule="auto"/>
        <w:ind w:left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F</w:t>
      </w:r>
      <w:r w:rsidR="00007A08" w:rsidRPr="00261D0B">
        <w:rPr>
          <w:rFonts w:cstheme="minorHAnsi"/>
          <w:b/>
          <w:sz w:val="20"/>
          <w:szCs w:val="20"/>
        </w:rPr>
        <w:t>ORMULARZ OFERTOWY</w:t>
      </w:r>
    </w:p>
    <w:p w14:paraId="62D25829" w14:textId="77777777" w:rsidR="00007A08" w:rsidRPr="00261D0B" w:rsidRDefault="00007A08" w:rsidP="00261D0B">
      <w:pPr>
        <w:widowControl w:val="0"/>
        <w:suppressAutoHyphens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A8CFBAE" w14:textId="45528594" w:rsidR="00007A08" w:rsidRPr="00261D0B" w:rsidRDefault="00007A08" w:rsidP="00261D0B">
      <w:pPr>
        <w:spacing w:after="0" w:line="360" w:lineRule="auto"/>
        <w:ind w:right="-6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Dane Wykonawcy (imię i nazwisko lub firma): ...............................................................</w:t>
      </w:r>
      <w:r w:rsidR="00B23E1F" w:rsidRPr="00261D0B">
        <w:rPr>
          <w:rFonts w:cstheme="minorHAnsi"/>
          <w:sz w:val="20"/>
          <w:szCs w:val="20"/>
        </w:rPr>
        <w:t>..................</w:t>
      </w:r>
      <w:r w:rsidRPr="00261D0B">
        <w:rPr>
          <w:rFonts w:cstheme="minorHAnsi"/>
          <w:sz w:val="20"/>
          <w:szCs w:val="20"/>
        </w:rPr>
        <w:t>...................</w:t>
      </w:r>
    </w:p>
    <w:p w14:paraId="11165F45" w14:textId="30B3CDFF" w:rsidR="00007A08" w:rsidRPr="00261D0B" w:rsidRDefault="00007A08" w:rsidP="00261D0B">
      <w:pPr>
        <w:spacing w:after="0" w:line="360" w:lineRule="auto"/>
        <w:ind w:right="-6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Siedziba/adres zamieszkania Wykonawcy .....................................................................................</w:t>
      </w:r>
      <w:r w:rsidR="00B23E1F" w:rsidRPr="00261D0B">
        <w:rPr>
          <w:rFonts w:cstheme="minorHAnsi"/>
          <w:sz w:val="20"/>
          <w:szCs w:val="20"/>
        </w:rPr>
        <w:t>.....................</w:t>
      </w:r>
    </w:p>
    <w:p w14:paraId="2FA6E88A" w14:textId="77777777" w:rsidR="00007A08" w:rsidRPr="00261D0B" w:rsidRDefault="00007A08" w:rsidP="00261D0B">
      <w:pPr>
        <w:spacing w:after="0" w:line="360" w:lineRule="auto"/>
        <w:ind w:right="-6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NIP……………………………….......................................................................   REGON………….......................................................................................</w:t>
      </w:r>
    </w:p>
    <w:p w14:paraId="27156ACD" w14:textId="5AB46761" w:rsidR="00007A08" w:rsidRPr="00261D0B" w:rsidRDefault="00FA5C33" w:rsidP="00261D0B">
      <w:pPr>
        <w:spacing w:after="0" w:line="360" w:lineRule="auto"/>
        <w:ind w:right="-6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tel.</w:t>
      </w:r>
      <w:r w:rsidR="00007A08" w:rsidRPr="00261D0B">
        <w:rPr>
          <w:rFonts w:cstheme="minorHAnsi"/>
          <w:sz w:val="20"/>
          <w:szCs w:val="20"/>
        </w:rPr>
        <w:t>………………………………..........................................</w:t>
      </w:r>
      <w:r w:rsidRPr="00261D0B">
        <w:rPr>
          <w:rFonts w:cstheme="minorHAnsi"/>
          <w:sz w:val="20"/>
          <w:szCs w:val="20"/>
        </w:rPr>
        <w:t>..............................</w:t>
      </w:r>
      <w:r w:rsidR="00007A08" w:rsidRPr="00261D0B">
        <w:rPr>
          <w:rFonts w:cstheme="minorHAnsi"/>
          <w:sz w:val="20"/>
          <w:szCs w:val="20"/>
        </w:rPr>
        <w:t xml:space="preserve"> fax...............................................................................</w:t>
      </w:r>
      <w:r w:rsidRPr="00261D0B">
        <w:rPr>
          <w:rFonts w:cstheme="minorHAnsi"/>
          <w:sz w:val="20"/>
          <w:szCs w:val="20"/>
        </w:rPr>
        <w:t>...........................</w:t>
      </w:r>
    </w:p>
    <w:p w14:paraId="089EF23A" w14:textId="5DCA73B1" w:rsidR="00FA5C33" w:rsidRPr="00261D0B" w:rsidRDefault="00007A08" w:rsidP="00261D0B">
      <w:pPr>
        <w:spacing w:after="0" w:line="360" w:lineRule="auto"/>
        <w:ind w:right="-6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www.……………………………..............................................................</w:t>
      </w:r>
      <w:r w:rsidR="00FA5C33" w:rsidRPr="00261D0B">
        <w:rPr>
          <w:rFonts w:cstheme="minorHAnsi"/>
          <w:sz w:val="20"/>
          <w:szCs w:val="20"/>
        </w:rPr>
        <w:t>.........</w:t>
      </w:r>
    </w:p>
    <w:p w14:paraId="042FCF52" w14:textId="3E76AF95" w:rsidR="00007A08" w:rsidRPr="00261D0B" w:rsidRDefault="00007A08" w:rsidP="00261D0B">
      <w:pPr>
        <w:spacing w:after="0" w:line="360" w:lineRule="auto"/>
        <w:ind w:right="-6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 e-mail ………………………………………………………………..…………</w:t>
      </w:r>
      <w:r w:rsidR="00FA5C33" w:rsidRPr="00261D0B">
        <w:rPr>
          <w:rFonts w:cstheme="minorHAnsi"/>
          <w:sz w:val="20"/>
          <w:szCs w:val="20"/>
        </w:rPr>
        <w:t>…………………..</w:t>
      </w:r>
    </w:p>
    <w:p w14:paraId="393125ED" w14:textId="77777777" w:rsidR="00007A08" w:rsidRPr="00261D0B" w:rsidRDefault="00007A08" w:rsidP="00261D0B">
      <w:pPr>
        <w:pStyle w:val="Tekstpodstawowy21"/>
        <w:spacing w:line="360" w:lineRule="auto"/>
        <w:ind w:right="-6"/>
        <w:jc w:val="both"/>
        <w:rPr>
          <w:rFonts w:asciiTheme="minorHAnsi" w:hAnsiTheme="minorHAnsi" w:cstheme="minorHAnsi"/>
          <w:sz w:val="20"/>
        </w:rPr>
      </w:pPr>
      <w:r w:rsidRPr="00261D0B">
        <w:rPr>
          <w:rFonts w:asciiTheme="minorHAnsi" w:hAnsiTheme="minorHAnsi" w:cstheme="minorHAnsi"/>
          <w:sz w:val="20"/>
        </w:rPr>
        <w:t xml:space="preserve">Do: Nazwa i siedziba Zamawiającego: </w:t>
      </w:r>
    </w:p>
    <w:p w14:paraId="2D88C439" w14:textId="77777777" w:rsidR="00007A08" w:rsidRPr="00261D0B" w:rsidRDefault="00007A08" w:rsidP="00261D0B">
      <w:pPr>
        <w:pStyle w:val="Tekstpodstawowy21"/>
        <w:spacing w:line="360" w:lineRule="auto"/>
        <w:ind w:left="360" w:right="-6"/>
        <w:jc w:val="both"/>
        <w:rPr>
          <w:rFonts w:asciiTheme="minorHAnsi" w:hAnsiTheme="minorHAnsi" w:cstheme="minorHAnsi"/>
          <w:sz w:val="20"/>
        </w:rPr>
      </w:pPr>
      <w:r w:rsidRPr="00261D0B">
        <w:rPr>
          <w:rFonts w:asciiTheme="minorHAnsi" w:hAnsiTheme="minorHAnsi" w:cstheme="minorHAnsi"/>
          <w:sz w:val="20"/>
        </w:rPr>
        <w:t>Ośrodek Rozwoju Polskiej Edukacji za Granicą</w:t>
      </w:r>
    </w:p>
    <w:p w14:paraId="72DC915A" w14:textId="77777777" w:rsidR="00007A08" w:rsidRPr="00261D0B" w:rsidRDefault="00007A08" w:rsidP="00261D0B">
      <w:pPr>
        <w:pStyle w:val="Tekstpodstawowy21"/>
        <w:spacing w:line="360" w:lineRule="auto"/>
        <w:ind w:left="360" w:right="-6"/>
        <w:jc w:val="both"/>
        <w:rPr>
          <w:rFonts w:asciiTheme="minorHAnsi" w:hAnsiTheme="minorHAnsi" w:cstheme="minorHAnsi"/>
          <w:sz w:val="20"/>
        </w:rPr>
      </w:pPr>
      <w:r w:rsidRPr="00261D0B">
        <w:rPr>
          <w:rFonts w:asciiTheme="minorHAnsi" w:hAnsiTheme="minorHAnsi" w:cstheme="minorHAnsi"/>
          <w:sz w:val="20"/>
        </w:rPr>
        <w:t>ul. Kielecka 43, 02-530 Warszawa</w:t>
      </w:r>
    </w:p>
    <w:p w14:paraId="13B3F972" w14:textId="77777777" w:rsidR="00007A08" w:rsidRPr="00261D0B" w:rsidRDefault="00007A08" w:rsidP="00261D0B">
      <w:pPr>
        <w:pStyle w:val="Tekstpodstawowy21"/>
        <w:spacing w:line="360" w:lineRule="auto"/>
        <w:ind w:right="-6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261D0B">
        <w:rPr>
          <w:rFonts w:asciiTheme="minorHAnsi" w:hAnsiTheme="minorHAnsi" w:cstheme="minorHAnsi"/>
          <w:b/>
          <w:sz w:val="20"/>
          <w:u w:val="single"/>
        </w:rPr>
        <w:t>składając ofertę na:</w:t>
      </w:r>
    </w:p>
    <w:p w14:paraId="7A75429B" w14:textId="12D2A7FD" w:rsidR="00007A08" w:rsidRPr="00261D0B" w:rsidRDefault="00EB263A" w:rsidP="00261D0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pełnienie funkcji Inspektora Ochrony Danych Osobowych oświadczamy, że: </w:t>
      </w:r>
    </w:p>
    <w:p w14:paraId="7F893D59" w14:textId="77777777" w:rsidR="00007A08" w:rsidRPr="00261D0B" w:rsidRDefault="00007A08" w:rsidP="00261D0B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color w:val="auto"/>
          <w:sz w:val="20"/>
          <w:szCs w:val="20"/>
          <w:lang w:eastAsia="en-US"/>
        </w:rPr>
      </w:pPr>
    </w:p>
    <w:p w14:paraId="4F038813" w14:textId="3D4EAF18" w:rsidR="00007A08" w:rsidRPr="00261D0B" w:rsidRDefault="00007A08" w:rsidP="00261D0B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right="-3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Osobą, która świadczyć usługę będzie ……………………………………………….. (imię i nazwisko)</w:t>
      </w:r>
      <w:r w:rsidR="00EB263A" w:rsidRPr="00261D0B">
        <w:rPr>
          <w:rFonts w:cstheme="minorHAnsi"/>
          <w:sz w:val="20"/>
          <w:szCs w:val="20"/>
        </w:rPr>
        <w:t>.</w:t>
      </w:r>
    </w:p>
    <w:p w14:paraId="55882DC6" w14:textId="77777777" w:rsidR="00007A08" w:rsidRPr="00261D0B" w:rsidRDefault="00007A08" w:rsidP="00261D0B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right="-3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Składając ofertę na wykonanie przedmiotu Zamówienia, potwierdzam, że zostanie ono wykonane zgodnie z warunkami wskazanymi w zapytaniu ofertowym. </w:t>
      </w:r>
    </w:p>
    <w:p w14:paraId="6450DBD8" w14:textId="77777777" w:rsidR="00007A08" w:rsidRPr="00261D0B" w:rsidRDefault="00007A08" w:rsidP="00261D0B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right="-3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Oświadczamy, ze naszym pełnomocnikiem dla potrzeb niniejszego Zamówienia jest:</w:t>
      </w:r>
    </w:p>
    <w:p w14:paraId="0D0EE249" w14:textId="4AA7099F" w:rsidR="00007A08" w:rsidRPr="00261D0B" w:rsidRDefault="00007A08" w:rsidP="00261D0B">
      <w:pPr>
        <w:spacing w:after="0" w:line="360" w:lineRule="auto"/>
        <w:ind w:right="-6"/>
        <w:jc w:val="center"/>
        <w:rPr>
          <w:rFonts w:cstheme="minorHAnsi"/>
          <w:i/>
          <w:sz w:val="20"/>
          <w:szCs w:val="20"/>
        </w:rPr>
      </w:pPr>
      <w:r w:rsidRPr="00261D0B">
        <w:rPr>
          <w:rFonts w:cstheme="minorHAnsi"/>
          <w:sz w:val="20"/>
          <w:szCs w:val="20"/>
        </w:rPr>
        <w:t>……………………………………………………………………………………………</w:t>
      </w:r>
      <w:r w:rsidR="00EB263A" w:rsidRPr="00261D0B">
        <w:rPr>
          <w:rFonts w:cstheme="minorHAnsi"/>
          <w:sz w:val="20"/>
          <w:szCs w:val="20"/>
        </w:rPr>
        <w:t>…………………………………………………………………………</w:t>
      </w:r>
      <w:r w:rsidRPr="00261D0B">
        <w:rPr>
          <w:rFonts w:cstheme="minorHAnsi"/>
          <w:i/>
          <w:sz w:val="20"/>
          <w:szCs w:val="20"/>
        </w:rPr>
        <w:t xml:space="preserve"> (wypełniają jedynie przedsiębiorcy składający wspólną ofertę)</w:t>
      </w:r>
    </w:p>
    <w:p w14:paraId="0F0BC4D1" w14:textId="77777777" w:rsidR="00007A08" w:rsidRPr="00261D0B" w:rsidRDefault="00007A08" w:rsidP="00261D0B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right="-3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Uważamy się za związanych niniejszą ofertą przez okres 30 dni od upływu terminu składania ofert. </w:t>
      </w:r>
    </w:p>
    <w:p w14:paraId="518A458A" w14:textId="77777777" w:rsidR="00007A08" w:rsidRPr="00261D0B" w:rsidRDefault="00007A08" w:rsidP="00261D0B">
      <w:pPr>
        <w:widowControl w:val="0"/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Zobowiązujemy się do wykonania Zamówienia zgodnie z zapytaniem ofertowym.</w:t>
      </w:r>
    </w:p>
    <w:p w14:paraId="409AA124" w14:textId="77777777" w:rsidR="00007A08" w:rsidRPr="00261D0B" w:rsidRDefault="00007A08" w:rsidP="00261D0B">
      <w:pPr>
        <w:pStyle w:val="Tekstpodstawowywcity2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Zapoznaliśmy się z treścią zapytania ofertowego i nie wnosimy do niego zastrzeżeń. </w:t>
      </w:r>
    </w:p>
    <w:p w14:paraId="0724AC09" w14:textId="77777777" w:rsidR="00007A08" w:rsidRPr="00261D0B" w:rsidRDefault="00007A08" w:rsidP="00261D0B">
      <w:pPr>
        <w:widowControl w:val="0"/>
        <w:numPr>
          <w:ilvl w:val="0"/>
          <w:numId w:val="6"/>
        </w:numPr>
        <w:suppressAutoHyphens/>
        <w:autoSpaceDN w:val="0"/>
        <w:spacing w:after="0" w:line="360" w:lineRule="auto"/>
        <w:ind w:right="-3"/>
        <w:contextualSpacing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Oferta została złożona na ______ stronach kolejno ponumerowanych od nr_______ do nr _______.</w:t>
      </w:r>
    </w:p>
    <w:p w14:paraId="24E89376" w14:textId="77777777" w:rsidR="00007A08" w:rsidRPr="00261D0B" w:rsidRDefault="00007A08" w:rsidP="00261D0B">
      <w:pPr>
        <w:widowControl w:val="0"/>
        <w:suppressAutoHyphens/>
        <w:spacing w:after="0" w:line="360" w:lineRule="auto"/>
        <w:ind w:right="-3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Do oferty załączam następujące dokumenty: </w:t>
      </w:r>
    </w:p>
    <w:p w14:paraId="096DE692" w14:textId="36CF2A22" w:rsidR="00007A08" w:rsidRPr="00261D0B" w:rsidRDefault="00007A08" w:rsidP="00261D0B">
      <w:pPr>
        <w:numPr>
          <w:ilvl w:val="0"/>
          <w:numId w:val="5"/>
        </w:numPr>
        <w:suppressAutoHyphens/>
        <w:overflowPunct w:val="0"/>
        <w:autoSpaceDE w:val="0"/>
        <w:spacing w:after="0" w:line="360" w:lineRule="auto"/>
        <w:ind w:left="426" w:right="-3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i/>
          <w:sz w:val="20"/>
          <w:szCs w:val="20"/>
        </w:rPr>
        <w:t>…………………………………………………..</w:t>
      </w:r>
    </w:p>
    <w:p w14:paraId="4B21121B" w14:textId="2CBDBB33" w:rsidR="00416AC4" w:rsidRPr="00261D0B" w:rsidRDefault="00416AC4" w:rsidP="00261D0B">
      <w:pPr>
        <w:widowControl w:val="0"/>
        <w:suppressAutoHyphens/>
        <w:spacing w:after="0" w:line="360" w:lineRule="auto"/>
        <w:ind w:left="66"/>
        <w:jc w:val="both"/>
        <w:rPr>
          <w:rFonts w:cstheme="minorHAnsi"/>
          <w:sz w:val="20"/>
          <w:szCs w:val="20"/>
          <w:u w:val="single"/>
        </w:rPr>
      </w:pPr>
      <w:r w:rsidRPr="00261D0B">
        <w:rPr>
          <w:rFonts w:cstheme="minorHAnsi"/>
          <w:b/>
          <w:sz w:val="20"/>
          <w:szCs w:val="20"/>
        </w:rPr>
        <w:t>*</w:t>
      </w:r>
      <w:r w:rsidRPr="00261D0B">
        <w:rPr>
          <w:rFonts w:cstheme="minorHAnsi"/>
          <w:sz w:val="20"/>
          <w:szCs w:val="20"/>
          <w:u w:val="single"/>
        </w:rPr>
        <w:t>niepotrzebne skreślić</w:t>
      </w:r>
    </w:p>
    <w:p w14:paraId="597D999E" w14:textId="73FFCDB9" w:rsidR="00416AC4" w:rsidRPr="00261D0B" w:rsidRDefault="00416AC4" w:rsidP="00261D0B">
      <w:pPr>
        <w:spacing w:after="0" w:line="360" w:lineRule="auto"/>
        <w:ind w:right="-3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……………………………………………………………</w:t>
      </w:r>
      <w:r w:rsidRPr="00261D0B">
        <w:rPr>
          <w:rFonts w:cstheme="minorHAnsi"/>
          <w:sz w:val="20"/>
          <w:szCs w:val="20"/>
        </w:rPr>
        <w:tab/>
      </w:r>
      <w:r w:rsidRPr="00261D0B">
        <w:rPr>
          <w:rFonts w:cstheme="minorHAnsi"/>
          <w:sz w:val="20"/>
          <w:szCs w:val="20"/>
        </w:rPr>
        <w:tab/>
      </w:r>
      <w:r w:rsidRPr="00261D0B">
        <w:rPr>
          <w:rFonts w:cstheme="minorHAnsi"/>
          <w:sz w:val="20"/>
          <w:szCs w:val="20"/>
        </w:rPr>
        <w:tab/>
        <w:t>……………………………………………………………</w:t>
      </w:r>
    </w:p>
    <w:p w14:paraId="427B21C8" w14:textId="49AF8C4D" w:rsidR="00416AC4" w:rsidRPr="00261D0B" w:rsidRDefault="00416AC4" w:rsidP="00261D0B">
      <w:pPr>
        <w:spacing w:after="0" w:line="360" w:lineRule="auto"/>
        <w:ind w:right="-3"/>
        <w:jc w:val="right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/miejscowość, data/</w:t>
      </w:r>
      <w:r w:rsidRPr="00261D0B">
        <w:rPr>
          <w:rFonts w:cstheme="minorHAnsi"/>
          <w:sz w:val="20"/>
          <w:szCs w:val="20"/>
        </w:rPr>
        <w:tab/>
      </w:r>
      <w:r w:rsidRPr="00261D0B">
        <w:rPr>
          <w:rFonts w:cstheme="minorHAnsi"/>
          <w:sz w:val="20"/>
          <w:szCs w:val="20"/>
        </w:rPr>
        <w:tab/>
      </w:r>
      <w:r w:rsidRPr="00261D0B">
        <w:rPr>
          <w:rFonts w:cstheme="minorHAnsi"/>
          <w:sz w:val="20"/>
          <w:szCs w:val="20"/>
        </w:rPr>
        <w:tab/>
      </w:r>
      <w:r w:rsidRPr="00261D0B">
        <w:rPr>
          <w:rFonts w:cstheme="minorHAnsi"/>
          <w:sz w:val="20"/>
          <w:szCs w:val="20"/>
        </w:rPr>
        <w:tab/>
        <w:t>podpis Wykonawcy /osoby uprawnionej do reprezentowania wykonawcy</w:t>
      </w:r>
    </w:p>
    <w:p w14:paraId="656A7755" w14:textId="2E6C8A39" w:rsidR="0022725A" w:rsidRDefault="0022725A" w:rsidP="00261D0B">
      <w:pPr>
        <w:spacing w:after="0" w:line="360" w:lineRule="auto"/>
        <w:rPr>
          <w:rFonts w:cstheme="minorHAnsi"/>
          <w:sz w:val="20"/>
          <w:szCs w:val="20"/>
        </w:rPr>
      </w:pPr>
    </w:p>
    <w:p w14:paraId="14FF8B58" w14:textId="2A917242" w:rsidR="00983551" w:rsidRDefault="00983551" w:rsidP="00261D0B">
      <w:pPr>
        <w:spacing w:after="0" w:line="360" w:lineRule="auto"/>
        <w:rPr>
          <w:rFonts w:cstheme="minorHAnsi"/>
          <w:sz w:val="20"/>
          <w:szCs w:val="20"/>
        </w:rPr>
      </w:pPr>
    </w:p>
    <w:p w14:paraId="28D905CD" w14:textId="28C04950" w:rsidR="00983551" w:rsidRDefault="00983551" w:rsidP="00261D0B">
      <w:pPr>
        <w:spacing w:after="0" w:line="360" w:lineRule="auto"/>
        <w:rPr>
          <w:rFonts w:cstheme="minorHAnsi"/>
          <w:sz w:val="20"/>
          <w:szCs w:val="20"/>
        </w:rPr>
      </w:pPr>
    </w:p>
    <w:p w14:paraId="73C9529C" w14:textId="77777777" w:rsidR="00983551" w:rsidRPr="00261D0B" w:rsidRDefault="00983551" w:rsidP="00261D0B">
      <w:pPr>
        <w:spacing w:after="0" w:line="360" w:lineRule="auto"/>
        <w:rPr>
          <w:rFonts w:cstheme="minorHAnsi"/>
          <w:b/>
          <w:sz w:val="20"/>
          <w:szCs w:val="20"/>
          <w:lang w:eastAsia="pl-PL"/>
        </w:rPr>
      </w:pPr>
    </w:p>
    <w:p w14:paraId="4413270A" w14:textId="46863114" w:rsidR="0022725A" w:rsidRDefault="0022725A" w:rsidP="00261D0B">
      <w:pPr>
        <w:spacing w:after="0" w:line="360" w:lineRule="auto"/>
        <w:rPr>
          <w:rFonts w:cstheme="minorHAnsi"/>
          <w:b/>
          <w:sz w:val="20"/>
          <w:szCs w:val="20"/>
          <w:lang w:eastAsia="pl-PL"/>
        </w:rPr>
      </w:pPr>
    </w:p>
    <w:p w14:paraId="2515B59E" w14:textId="4CE530B6" w:rsidR="003936D2" w:rsidRDefault="003936D2" w:rsidP="00261D0B">
      <w:pPr>
        <w:spacing w:after="0" w:line="360" w:lineRule="auto"/>
        <w:rPr>
          <w:rFonts w:cstheme="minorHAnsi"/>
          <w:b/>
          <w:sz w:val="20"/>
          <w:szCs w:val="20"/>
          <w:lang w:eastAsia="pl-PL"/>
        </w:rPr>
      </w:pPr>
    </w:p>
    <w:p w14:paraId="7699AE27" w14:textId="2DCD8F7D" w:rsidR="00007A08" w:rsidRPr="00261D0B" w:rsidRDefault="00AB7116" w:rsidP="00261D0B">
      <w:pPr>
        <w:spacing w:after="0" w:line="360" w:lineRule="auto"/>
        <w:rPr>
          <w:rFonts w:cstheme="minorHAnsi"/>
          <w:b/>
          <w:sz w:val="20"/>
          <w:szCs w:val="20"/>
          <w:lang w:eastAsia="pl-PL"/>
        </w:rPr>
      </w:pPr>
      <w:r w:rsidRPr="00261D0B">
        <w:rPr>
          <w:rFonts w:cstheme="minorHAnsi"/>
          <w:b/>
          <w:sz w:val="20"/>
          <w:szCs w:val="20"/>
          <w:lang w:eastAsia="pl-PL"/>
        </w:rPr>
        <w:t>Załącznik nr 1 do formularza ofertowego</w:t>
      </w:r>
    </w:p>
    <w:p w14:paraId="428DEB5E" w14:textId="77777777" w:rsidR="00AB7116" w:rsidRPr="00261D0B" w:rsidRDefault="00AB7116" w:rsidP="00261D0B">
      <w:pPr>
        <w:pStyle w:val="Akapitzlist"/>
        <w:spacing w:after="0" w:line="360" w:lineRule="auto"/>
        <w:ind w:left="284"/>
        <w:jc w:val="both"/>
        <w:rPr>
          <w:rFonts w:cstheme="minorHAnsi"/>
          <w:sz w:val="20"/>
          <w:szCs w:val="20"/>
        </w:rPr>
      </w:pPr>
    </w:p>
    <w:p w14:paraId="598B4B17" w14:textId="77777777" w:rsidR="00AB7116" w:rsidRPr="00261D0B" w:rsidRDefault="00AB7116" w:rsidP="00261D0B">
      <w:pPr>
        <w:pStyle w:val="Akapitzlist"/>
        <w:spacing w:after="0" w:line="360" w:lineRule="auto"/>
        <w:ind w:left="284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Oświadczam, że przedmiot zamówienia realizował/</w:t>
      </w:r>
      <w:proofErr w:type="spellStart"/>
      <w:r w:rsidRPr="00261D0B">
        <w:rPr>
          <w:rFonts w:cstheme="minorHAnsi"/>
          <w:sz w:val="20"/>
          <w:szCs w:val="20"/>
        </w:rPr>
        <w:t>ła</w:t>
      </w:r>
      <w:proofErr w:type="spellEnd"/>
      <w:r w:rsidRPr="00261D0B">
        <w:rPr>
          <w:rFonts w:cstheme="minorHAnsi"/>
          <w:sz w:val="20"/>
          <w:szCs w:val="20"/>
        </w:rPr>
        <w:t xml:space="preserve"> będzie Pan/Pani</w:t>
      </w:r>
      <w:r w:rsidRPr="00261D0B">
        <w:rPr>
          <w:rFonts w:cstheme="minorHAnsi"/>
          <w:sz w:val="20"/>
          <w:szCs w:val="20"/>
          <w:rtl/>
          <w:cs/>
        </w:rPr>
        <w:t>……………………………</w:t>
      </w:r>
      <w:r w:rsidRPr="00261D0B">
        <w:rPr>
          <w:rFonts w:cstheme="minorHAnsi"/>
          <w:sz w:val="20"/>
          <w:szCs w:val="20"/>
        </w:rPr>
        <w:t>. który/</w:t>
      </w:r>
      <w:proofErr w:type="spellStart"/>
      <w:r w:rsidRPr="00261D0B">
        <w:rPr>
          <w:rFonts w:cstheme="minorHAnsi"/>
          <w:sz w:val="20"/>
          <w:szCs w:val="20"/>
        </w:rPr>
        <w:t>ra</w:t>
      </w:r>
      <w:proofErr w:type="spellEnd"/>
      <w:r w:rsidRPr="00261D0B">
        <w:rPr>
          <w:rFonts w:cstheme="minorHAnsi"/>
          <w:sz w:val="20"/>
          <w:szCs w:val="20"/>
        </w:rPr>
        <w:t xml:space="preserve"> spełnia poniższe kryteria:</w:t>
      </w:r>
    </w:p>
    <w:tbl>
      <w:tblPr>
        <w:tblStyle w:val="Tabela-Siatka"/>
        <w:tblW w:w="9327" w:type="dxa"/>
        <w:tblInd w:w="137" w:type="dxa"/>
        <w:tblLook w:val="04A0" w:firstRow="1" w:lastRow="0" w:firstColumn="1" w:lastColumn="0" w:noHBand="0" w:noVBand="1"/>
      </w:tblPr>
      <w:tblGrid>
        <w:gridCol w:w="677"/>
        <w:gridCol w:w="3748"/>
        <w:gridCol w:w="915"/>
        <w:gridCol w:w="1379"/>
        <w:gridCol w:w="1191"/>
        <w:gridCol w:w="1417"/>
      </w:tblGrid>
      <w:tr w:rsidR="00AB7116" w:rsidRPr="00261D0B" w14:paraId="38B5D9C2" w14:textId="77777777" w:rsidTr="009F6407">
        <w:tc>
          <w:tcPr>
            <w:tcW w:w="677" w:type="dxa"/>
            <w:shd w:val="clear" w:color="auto" w:fill="D9D9D9" w:themeFill="background1" w:themeFillShade="D9"/>
          </w:tcPr>
          <w:p w14:paraId="4FCC984E" w14:textId="77777777" w:rsidR="00AB7116" w:rsidRPr="00261D0B" w:rsidRDefault="00AB7116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6FBD833" w14:textId="77777777" w:rsidR="00AB7116" w:rsidRPr="00261D0B" w:rsidRDefault="00AB7116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6A22400" w14:textId="77777777" w:rsidR="00AB7116" w:rsidRPr="00261D0B" w:rsidRDefault="00AB7116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54BD711" w14:textId="77777777" w:rsidR="00AB7116" w:rsidRPr="00261D0B" w:rsidRDefault="00AB7116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1D0B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48" w:type="dxa"/>
            <w:shd w:val="clear" w:color="auto" w:fill="D9D9D9" w:themeFill="background1" w:themeFillShade="D9"/>
          </w:tcPr>
          <w:p w14:paraId="49864A18" w14:textId="77777777" w:rsidR="00AB7116" w:rsidRPr="00261D0B" w:rsidRDefault="00AB7116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FD546EC" w14:textId="77777777" w:rsidR="00AB7116" w:rsidRPr="00261D0B" w:rsidRDefault="00AB7116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40E9B28" w14:textId="77777777" w:rsidR="00AB7116" w:rsidRPr="00261D0B" w:rsidRDefault="00AB7116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1D0B">
              <w:rPr>
                <w:rFonts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6F633C0C" w14:textId="77777777" w:rsidR="00AB7116" w:rsidRPr="00261D0B" w:rsidRDefault="00AB7116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D039590" w14:textId="77777777" w:rsidR="00AB7116" w:rsidRPr="00261D0B" w:rsidRDefault="00AB7116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D8DA33C" w14:textId="77777777" w:rsidR="00AB7116" w:rsidRPr="00261D0B" w:rsidRDefault="00AB7116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1D0B">
              <w:rPr>
                <w:rFonts w:cstheme="minorHAnsi"/>
                <w:b/>
                <w:sz w:val="20"/>
                <w:szCs w:val="20"/>
              </w:rPr>
              <w:t>Spełnia</w:t>
            </w:r>
          </w:p>
          <w:p w14:paraId="5DBBFA2E" w14:textId="77777777" w:rsidR="00AB7116" w:rsidRPr="00261D0B" w:rsidRDefault="00AB7116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</w:tcPr>
          <w:p w14:paraId="0F799832" w14:textId="77777777" w:rsidR="00AB7116" w:rsidRPr="00261D0B" w:rsidRDefault="00AB7116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6D075B4" w14:textId="77777777" w:rsidR="00AB7116" w:rsidRPr="00261D0B" w:rsidRDefault="00AB7116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640556E" w14:textId="77777777" w:rsidR="00AB7116" w:rsidRPr="00261D0B" w:rsidRDefault="00AB7116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1D0B">
              <w:rPr>
                <w:rFonts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2D1A2B0A" w14:textId="77777777" w:rsidR="00AB7116" w:rsidRPr="00261D0B" w:rsidRDefault="00AB7116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FF1DC72" w14:textId="77777777" w:rsidR="00AB7116" w:rsidRPr="00261D0B" w:rsidRDefault="00AB7116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1D0B">
              <w:rPr>
                <w:rFonts w:cstheme="minorHAnsi"/>
                <w:b/>
                <w:sz w:val="20"/>
                <w:szCs w:val="20"/>
              </w:rPr>
              <w:t>Podmiot, dla którego usługa została wykonana</w:t>
            </w:r>
          </w:p>
          <w:p w14:paraId="5CA2FBFF" w14:textId="77777777" w:rsidR="00AB7116" w:rsidRPr="00261D0B" w:rsidRDefault="00AB7116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3AA45C4" w14:textId="77777777" w:rsidR="00AB7116" w:rsidRPr="00261D0B" w:rsidRDefault="00AB7116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6437220" w14:textId="77777777" w:rsidR="00AB7116" w:rsidRPr="00261D0B" w:rsidRDefault="00AB7116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47E34A1" w14:textId="77777777" w:rsidR="00AB7116" w:rsidRPr="00261D0B" w:rsidRDefault="00AB7116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1D0B">
              <w:rPr>
                <w:rFonts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AB7116" w:rsidRPr="00261D0B" w14:paraId="17F1F4C5" w14:textId="77777777" w:rsidTr="009F6407">
        <w:trPr>
          <w:trHeight w:val="1067"/>
        </w:trPr>
        <w:tc>
          <w:tcPr>
            <w:tcW w:w="677" w:type="dxa"/>
          </w:tcPr>
          <w:p w14:paraId="336FB614" w14:textId="77777777" w:rsidR="00AB7116" w:rsidRPr="00261D0B" w:rsidRDefault="00AB7116" w:rsidP="004C1A3A">
            <w:pPr>
              <w:pStyle w:val="Akapitzlist"/>
              <w:numPr>
                <w:ilvl w:val="0"/>
                <w:numId w:val="30"/>
              </w:numPr>
              <w:spacing w:line="36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8" w:type="dxa"/>
          </w:tcPr>
          <w:p w14:paraId="5FA8E57F" w14:textId="2E1719AB" w:rsidR="00AB7116" w:rsidRPr="00261D0B" w:rsidRDefault="00AB7116" w:rsidP="00261D0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Wykształcenie wyższe na kierunku………………</w:t>
            </w:r>
          </w:p>
        </w:tc>
        <w:tc>
          <w:tcPr>
            <w:tcW w:w="915" w:type="dxa"/>
          </w:tcPr>
          <w:p w14:paraId="6D7916DF" w14:textId="77777777" w:rsidR="00AB7116" w:rsidRPr="00261D0B" w:rsidRDefault="00AB7116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7" w:type="dxa"/>
            <w:gridSpan w:val="3"/>
          </w:tcPr>
          <w:p w14:paraId="596F4BC4" w14:textId="77777777" w:rsidR="00AB7116" w:rsidRPr="00261D0B" w:rsidRDefault="00AB7116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DBA87A1" w14:textId="77777777" w:rsidR="00AB7116" w:rsidRPr="00261D0B" w:rsidRDefault="00AB7116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C5893" w:rsidRPr="00261D0B" w14:paraId="49AAF2DD" w14:textId="77777777" w:rsidTr="009F6407">
        <w:trPr>
          <w:trHeight w:val="1714"/>
        </w:trPr>
        <w:tc>
          <w:tcPr>
            <w:tcW w:w="677" w:type="dxa"/>
          </w:tcPr>
          <w:p w14:paraId="1F878CD4" w14:textId="77777777" w:rsidR="008C5893" w:rsidRPr="00261D0B" w:rsidRDefault="008C5893" w:rsidP="004C1A3A">
            <w:pPr>
              <w:pStyle w:val="Akapitzlist"/>
              <w:numPr>
                <w:ilvl w:val="0"/>
                <w:numId w:val="31"/>
              </w:numPr>
              <w:spacing w:line="36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8" w:type="dxa"/>
          </w:tcPr>
          <w:p w14:paraId="2E32511F" w14:textId="50546C19" w:rsidR="008C5893" w:rsidRPr="00261D0B" w:rsidRDefault="0022725A" w:rsidP="003936D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doświadczenie na stanowisku Administratora Bezpieczeństwa Informacji (ABI)  lub na stanowisku związanym z realizacją zadań z zakresu ochrony danych osobowych, lub doświadczenie w  świadczeniu usług na rzecz  administracji publicznej z zakresu ochrony danych osobowych</w:t>
            </w:r>
          </w:p>
        </w:tc>
        <w:tc>
          <w:tcPr>
            <w:tcW w:w="915" w:type="dxa"/>
          </w:tcPr>
          <w:p w14:paraId="5B5EDD43" w14:textId="77777777" w:rsidR="008C5893" w:rsidRPr="00261D0B" w:rsidRDefault="008C5893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</w:tcPr>
          <w:p w14:paraId="615B4CB9" w14:textId="77777777" w:rsidR="008C5893" w:rsidRPr="00261D0B" w:rsidRDefault="008C5893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1" w:type="dxa"/>
          </w:tcPr>
          <w:p w14:paraId="069B38F1" w14:textId="77777777" w:rsidR="008C5893" w:rsidRPr="00261D0B" w:rsidRDefault="008C5893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E41FF7" w14:textId="77777777" w:rsidR="008C5893" w:rsidRPr="00261D0B" w:rsidRDefault="008C5893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B7116" w:rsidRPr="00261D0B" w14:paraId="30881348" w14:textId="77777777" w:rsidTr="009F6407">
        <w:trPr>
          <w:trHeight w:val="1714"/>
        </w:trPr>
        <w:tc>
          <w:tcPr>
            <w:tcW w:w="677" w:type="dxa"/>
          </w:tcPr>
          <w:p w14:paraId="51E7414A" w14:textId="77777777" w:rsidR="00AB7116" w:rsidRPr="00261D0B" w:rsidRDefault="00AB7116" w:rsidP="004C1A3A">
            <w:pPr>
              <w:pStyle w:val="Akapitzlist"/>
              <w:numPr>
                <w:ilvl w:val="0"/>
                <w:numId w:val="31"/>
              </w:numPr>
              <w:spacing w:line="36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8" w:type="dxa"/>
          </w:tcPr>
          <w:p w14:paraId="4AB0D844" w14:textId="77777777" w:rsidR="00B438D9" w:rsidRPr="00261D0B" w:rsidRDefault="00B438D9" w:rsidP="00261D0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doświadczenie we wdrażaniu i nadzorowaniu regulacji wewnętrznych jednostki w zakresie ochrony danych osobowych i bezpieczeństwa informacji w tym bezpieczeństwa systemów informatycznych,</w:t>
            </w:r>
          </w:p>
          <w:p w14:paraId="2FC09CEF" w14:textId="15EACF2F" w:rsidR="00AB7116" w:rsidRPr="00261D0B" w:rsidRDefault="00AB7116" w:rsidP="00261D0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14:paraId="0B5149A1" w14:textId="77777777" w:rsidR="00AB7116" w:rsidRPr="00261D0B" w:rsidRDefault="00AB7116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</w:tcPr>
          <w:p w14:paraId="48825FEF" w14:textId="77777777" w:rsidR="00AB7116" w:rsidRPr="00261D0B" w:rsidRDefault="00AB7116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1" w:type="dxa"/>
          </w:tcPr>
          <w:p w14:paraId="4CA72160" w14:textId="77777777" w:rsidR="00AB7116" w:rsidRPr="00261D0B" w:rsidRDefault="00AB7116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B839A4" w14:textId="77777777" w:rsidR="00AB7116" w:rsidRPr="00261D0B" w:rsidRDefault="00AB7116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32437" w:rsidRPr="00261D0B" w14:paraId="2784F0E5" w14:textId="77777777" w:rsidTr="00DF1E53">
        <w:trPr>
          <w:trHeight w:val="1128"/>
        </w:trPr>
        <w:tc>
          <w:tcPr>
            <w:tcW w:w="677" w:type="dxa"/>
          </w:tcPr>
          <w:p w14:paraId="13EF6737" w14:textId="77777777" w:rsidR="00B32437" w:rsidRPr="00261D0B" w:rsidRDefault="00B32437" w:rsidP="004C1A3A">
            <w:pPr>
              <w:pStyle w:val="Akapitzlist"/>
              <w:numPr>
                <w:ilvl w:val="0"/>
                <w:numId w:val="31"/>
              </w:numPr>
              <w:spacing w:line="36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8" w:type="dxa"/>
          </w:tcPr>
          <w:p w14:paraId="625753FD" w14:textId="0CA94474" w:rsidR="00B32437" w:rsidRPr="00261D0B" w:rsidRDefault="00B32437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 xml:space="preserve">odbyte szkolenia i kursy z zakresu RODO </w:t>
            </w:r>
          </w:p>
        </w:tc>
        <w:tc>
          <w:tcPr>
            <w:tcW w:w="915" w:type="dxa"/>
          </w:tcPr>
          <w:p w14:paraId="4B3DF4CA" w14:textId="77777777" w:rsidR="00B32437" w:rsidRPr="00261D0B" w:rsidRDefault="00B32437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7" w:type="dxa"/>
            <w:gridSpan w:val="3"/>
          </w:tcPr>
          <w:p w14:paraId="63FACC85" w14:textId="125DBE5F" w:rsidR="00B32437" w:rsidRPr="00261D0B" w:rsidRDefault="00B32437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Proszę wpisać odbyte szkolenia:……………….</w:t>
            </w:r>
            <w:r w:rsidR="004D0448" w:rsidRPr="00261D0B">
              <w:rPr>
                <w:rFonts w:cstheme="minorHAnsi"/>
                <w:sz w:val="20"/>
                <w:szCs w:val="20"/>
              </w:rPr>
              <w:t>(temat……………….., liczba godzin?)</w:t>
            </w:r>
          </w:p>
        </w:tc>
      </w:tr>
      <w:tr w:rsidR="00AB7116" w:rsidRPr="00261D0B" w14:paraId="21FA0501" w14:textId="77777777" w:rsidTr="009F6407">
        <w:trPr>
          <w:trHeight w:val="729"/>
        </w:trPr>
        <w:tc>
          <w:tcPr>
            <w:tcW w:w="677" w:type="dxa"/>
          </w:tcPr>
          <w:p w14:paraId="6F588EAA" w14:textId="77777777" w:rsidR="00AB7116" w:rsidRPr="00261D0B" w:rsidRDefault="00AB7116" w:rsidP="004C1A3A">
            <w:pPr>
              <w:pStyle w:val="Akapitzlist"/>
              <w:numPr>
                <w:ilvl w:val="0"/>
                <w:numId w:val="31"/>
              </w:numPr>
              <w:spacing w:line="36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8" w:type="dxa"/>
          </w:tcPr>
          <w:p w14:paraId="336603F9" w14:textId="7CD22313" w:rsidR="00AB7116" w:rsidRPr="00261D0B" w:rsidRDefault="002813E3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praktyczna znajomość krajowych i europejskich przepisów i praktyk w zakresie ochrony danych, a w szczególności RODO,</w:t>
            </w:r>
          </w:p>
        </w:tc>
        <w:tc>
          <w:tcPr>
            <w:tcW w:w="915" w:type="dxa"/>
          </w:tcPr>
          <w:p w14:paraId="6BB336CE" w14:textId="77777777" w:rsidR="00AB7116" w:rsidRPr="00261D0B" w:rsidRDefault="00AB7116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7" w:type="dxa"/>
            <w:gridSpan w:val="3"/>
          </w:tcPr>
          <w:p w14:paraId="554A6463" w14:textId="0F8A6280" w:rsidR="00AB7116" w:rsidRPr="00261D0B" w:rsidRDefault="002813E3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2813E3" w:rsidRPr="00261D0B" w14:paraId="484BB8F3" w14:textId="77777777" w:rsidTr="00227FFA">
        <w:trPr>
          <w:trHeight w:val="882"/>
        </w:trPr>
        <w:tc>
          <w:tcPr>
            <w:tcW w:w="677" w:type="dxa"/>
          </w:tcPr>
          <w:p w14:paraId="7AF28177" w14:textId="77777777" w:rsidR="002813E3" w:rsidRPr="00261D0B" w:rsidRDefault="002813E3" w:rsidP="004C1A3A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8" w:type="dxa"/>
          </w:tcPr>
          <w:p w14:paraId="445D9CC7" w14:textId="697ED0F5" w:rsidR="002813E3" w:rsidRPr="00261D0B" w:rsidRDefault="002813E3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posiadanie wiedzy z zakresu operacji przetwarzania danych i ich bezpieczeństwa,</w:t>
            </w:r>
          </w:p>
        </w:tc>
        <w:tc>
          <w:tcPr>
            <w:tcW w:w="915" w:type="dxa"/>
          </w:tcPr>
          <w:p w14:paraId="56546385" w14:textId="77777777" w:rsidR="002813E3" w:rsidRPr="00261D0B" w:rsidRDefault="002813E3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7" w:type="dxa"/>
            <w:gridSpan w:val="3"/>
          </w:tcPr>
          <w:p w14:paraId="7E7ACE5D" w14:textId="5A5654D6" w:rsidR="002813E3" w:rsidRPr="00261D0B" w:rsidRDefault="002813E3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2813E3" w:rsidRPr="00261D0B" w14:paraId="7AE366A0" w14:textId="77777777" w:rsidTr="009F6407">
        <w:trPr>
          <w:trHeight w:val="981"/>
        </w:trPr>
        <w:tc>
          <w:tcPr>
            <w:tcW w:w="677" w:type="dxa"/>
          </w:tcPr>
          <w:p w14:paraId="12B5E501" w14:textId="77777777" w:rsidR="002813E3" w:rsidRPr="00261D0B" w:rsidRDefault="002813E3" w:rsidP="004C1A3A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8" w:type="dxa"/>
          </w:tcPr>
          <w:p w14:paraId="16659BEB" w14:textId="77777777" w:rsidR="002813E3" w:rsidRPr="00261D0B" w:rsidRDefault="002813E3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znajomość zagadnień związanych z bezpieczeństwem teleinformatycznym,</w:t>
            </w:r>
          </w:p>
          <w:p w14:paraId="671F2151" w14:textId="77777777" w:rsidR="002813E3" w:rsidRPr="00261D0B" w:rsidRDefault="002813E3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14:paraId="304E04FB" w14:textId="77777777" w:rsidR="002813E3" w:rsidRPr="00261D0B" w:rsidRDefault="002813E3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7" w:type="dxa"/>
            <w:gridSpan w:val="3"/>
          </w:tcPr>
          <w:p w14:paraId="3C21E1E2" w14:textId="70FDE507" w:rsidR="002813E3" w:rsidRPr="00261D0B" w:rsidRDefault="002813E3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2813E3" w:rsidRPr="00261D0B" w14:paraId="54C6CB94" w14:textId="77777777" w:rsidTr="009F6407">
        <w:trPr>
          <w:trHeight w:val="981"/>
        </w:trPr>
        <w:tc>
          <w:tcPr>
            <w:tcW w:w="677" w:type="dxa"/>
          </w:tcPr>
          <w:p w14:paraId="70FEFFBE" w14:textId="77777777" w:rsidR="002813E3" w:rsidRPr="00261D0B" w:rsidRDefault="002813E3" w:rsidP="004C1A3A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8" w:type="dxa"/>
          </w:tcPr>
          <w:p w14:paraId="01A603A7" w14:textId="0EB5364F" w:rsidR="002813E3" w:rsidRPr="00261D0B" w:rsidRDefault="0069739C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znajomość praktyk w dziedzinie ochrony danych osobowych i bezpieczeństwa teleinformatycznego,</w:t>
            </w:r>
          </w:p>
        </w:tc>
        <w:tc>
          <w:tcPr>
            <w:tcW w:w="915" w:type="dxa"/>
          </w:tcPr>
          <w:p w14:paraId="58E6D93C" w14:textId="77777777" w:rsidR="002813E3" w:rsidRPr="00261D0B" w:rsidRDefault="002813E3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7" w:type="dxa"/>
            <w:gridSpan w:val="3"/>
          </w:tcPr>
          <w:p w14:paraId="2B28BC26" w14:textId="4F5C5E12" w:rsidR="002813E3" w:rsidRPr="00261D0B" w:rsidRDefault="002813E3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69739C" w:rsidRPr="00261D0B" w14:paraId="5ADA7709" w14:textId="77777777" w:rsidTr="009F6407">
        <w:trPr>
          <w:trHeight w:val="981"/>
        </w:trPr>
        <w:tc>
          <w:tcPr>
            <w:tcW w:w="677" w:type="dxa"/>
          </w:tcPr>
          <w:p w14:paraId="189B96C5" w14:textId="77777777" w:rsidR="0069739C" w:rsidRPr="00261D0B" w:rsidRDefault="0069739C" w:rsidP="004C1A3A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8" w:type="dxa"/>
          </w:tcPr>
          <w:p w14:paraId="23F3BD0A" w14:textId="37656F19" w:rsidR="0069739C" w:rsidRPr="00261D0B" w:rsidRDefault="0069739C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umiejętności przekazywania wiedzy na temat ochrony danych pracownikom jednostki.</w:t>
            </w:r>
          </w:p>
        </w:tc>
        <w:tc>
          <w:tcPr>
            <w:tcW w:w="915" w:type="dxa"/>
          </w:tcPr>
          <w:p w14:paraId="58A7E852" w14:textId="77777777" w:rsidR="0069739C" w:rsidRPr="00261D0B" w:rsidRDefault="0069739C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7" w:type="dxa"/>
            <w:gridSpan w:val="3"/>
          </w:tcPr>
          <w:p w14:paraId="3C887AC4" w14:textId="0C5AD7AA" w:rsidR="0069739C" w:rsidRPr="00261D0B" w:rsidRDefault="00DE3FCC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14:paraId="43CBC80F" w14:textId="506A6CBF" w:rsidR="00AB7116" w:rsidRPr="00261D0B" w:rsidRDefault="00AB7116" w:rsidP="00261D0B">
      <w:pPr>
        <w:spacing w:after="0" w:line="360" w:lineRule="auto"/>
        <w:rPr>
          <w:rFonts w:cstheme="minorHAnsi"/>
          <w:b/>
          <w:sz w:val="20"/>
          <w:szCs w:val="20"/>
          <w:lang w:eastAsia="pl-PL"/>
        </w:rPr>
      </w:pPr>
    </w:p>
    <w:p w14:paraId="2C716A1F" w14:textId="77777777" w:rsidR="00227FFA" w:rsidRPr="00261D0B" w:rsidRDefault="00227FFA" w:rsidP="00261D0B">
      <w:pPr>
        <w:pStyle w:val="NormalnyWeb"/>
        <w:spacing w:before="0" w:beforeAutospacing="0" w:after="0" w:afterAutospacing="0"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261D0B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261D0B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261D0B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261D0B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261D0B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261D0B">
        <w:rPr>
          <w:rFonts w:asciiTheme="minorHAnsi" w:hAnsiTheme="minorHAnsi" w:cstheme="minorHAnsi"/>
          <w:sz w:val="20"/>
          <w:szCs w:val="20"/>
        </w:rPr>
        <w:t>.</w:t>
      </w:r>
    </w:p>
    <w:p w14:paraId="1FAB1864" w14:textId="77777777" w:rsidR="00227FFA" w:rsidRPr="00261D0B" w:rsidRDefault="00227FFA" w:rsidP="00261D0B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4930"/>
        <w:gridCol w:w="5210"/>
      </w:tblGrid>
      <w:tr w:rsidR="00227FFA" w:rsidRPr="00261D0B" w14:paraId="3263D9B8" w14:textId="77777777" w:rsidTr="00261D0B">
        <w:trPr>
          <w:trHeight w:hRule="exact" w:val="1470"/>
        </w:trPr>
        <w:tc>
          <w:tcPr>
            <w:tcW w:w="4928" w:type="dxa"/>
          </w:tcPr>
          <w:p w14:paraId="01D37E10" w14:textId="77777777" w:rsidR="00227FFA" w:rsidRPr="00261D0B" w:rsidRDefault="00227FFA" w:rsidP="00261D0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997D51A" w14:textId="77777777" w:rsidR="00227FFA" w:rsidRPr="00261D0B" w:rsidRDefault="00227FFA" w:rsidP="00261D0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0D6FD25" w14:textId="77777777" w:rsidR="00227FFA" w:rsidRPr="00261D0B" w:rsidRDefault="00227FFA" w:rsidP="00261D0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……………………………………………………………</w:t>
            </w:r>
          </w:p>
          <w:p w14:paraId="12BA55DA" w14:textId="77777777" w:rsidR="00227FFA" w:rsidRPr="00261D0B" w:rsidRDefault="00227FFA" w:rsidP="00261D0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/miejscowość, data/</w:t>
            </w:r>
          </w:p>
          <w:p w14:paraId="117C44C5" w14:textId="77777777" w:rsidR="00227FFA" w:rsidRPr="00261D0B" w:rsidRDefault="00227FFA" w:rsidP="00261D0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8" w:type="dxa"/>
          </w:tcPr>
          <w:p w14:paraId="6766F25C" w14:textId="77777777" w:rsidR="00227FFA" w:rsidRPr="00261D0B" w:rsidRDefault="00227FFA" w:rsidP="00261D0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36CA77C" w14:textId="77777777" w:rsidR="00227FFA" w:rsidRPr="00261D0B" w:rsidRDefault="00227FFA" w:rsidP="00261D0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A6227C0" w14:textId="77777777" w:rsidR="00227FFA" w:rsidRPr="00261D0B" w:rsidRDefault="00227FFA" w:rsidP="00261D0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129BB337" w14:textId="77777777" w:rsidR="00227FFA" w:rsidRPr="00261D0B" w:rsidRDefault="00227FFA" w:rsidP="00261D0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 xml:space="preserve">/podpis Wykonawcy /osoby uprawnionej do reprezentacji/ </w:t>
            </w:r>
            <w:proofErr w:type="spellStart"/>
            <w:r w:rsidRPr="00261D0B">
              <w:rPr>
                <w:rFonts w:cstheme="minorHAnsi"/>
                <w:sz w:val="20"/>
                <w:szCs w:val="20"/>
              </w:rPr>
              <w:t>ykonawcy</w:t>
            </w:r>
            <w:proofErr w:type="spellEnd"/>
            <w:r w:rsidRPr="00261D0B">
              <w:rPr>
                <w:rFonts w:cstheme="minorHAnsi"/>
                <w:sz w:val="20"/>
                <w:szCs w:val="20"/>
              </w:rPr>
              <w:t>/</w:t>
            </w:r>
          </w:p>
          <w:p w14:paraId="7A36FCE0" w14:textId="77777777" w:rsidR="00227FFA" w:rsidRPr="00261D0B" w:rsidRDefault="00227FFA" w:rsidP="00261D0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 xml:space="preserve">    pełnomocnika/</w:t>
            </w:r>
          </w:p>
          <w:p w14:paraId="2A900A8C" w14:textId="77777777" w:rsidR="00227FFA" w:rsidRPr="00261D0B" w:rsidRDefault="00227FFA" w:rsidP="00261D0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2F1695C" w14:textId="77777777" w:rsidR="00227FFA" w:rsidRPr="00261D0B" w:rsidRDefault="00227FFA" w:rsidP="00261D0B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BA445E1" w14:textId="77777777" w:rsidR="00227FFA" w:rsidRPr="00261D0B" w:rsidRDefault="00227FFA" w:rsidP="00261D0B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14:paraId="2819A101" w14:textId="77777777" w:rsidR="00227FFA" w:rsidRPr="00261D0B" w:rsidRDefault="00227FFA" w:rsidP="00261D0B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14:paraId="7A427C26" w14:textId="77777777" w:rsidR="00227FFA" w:rsidRPr="00261D0B" w:rsidRDefault="00227FFA" w:rsidP="00261D0B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14:paraId="63A1C75F" w14:textId="77777777" w:rsidR="00227FFA" w:rsidRPr="00261D0B" w:rsidRDefault="00227FFA" w:rsidP="00261D0B">
      <w:pPr>
        <w:pStyle w:val="NormalnyWeb"/>
        <w:spacing w:before="0" w:beforeAutospacing="0" w:after="0" w:afterAutospacing="0"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261D0B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UWAGA: </w:t>
      </w:r>
      <w:r w:rsidRPr="00261D0B">
        <w:rPr>
          <w:rFonts w:asciiTheme="minorHAnsi" w:hAnsiTheme="minorHAnsi" w:cstheme="minorHAnsi"/>
          <w:color w:val="000000"/>
          <w:sz w:val="20"/>
          <w:szCs w:val="20"/>
        </w:rPr>
        <w:t xml:space="preserve">W przypadku gdy wykonawca </w:t>
      </w:r>
      <w:r w:rsidRPr="00261D0B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E45A85" w14:textId="4963DBA9" w:rsidR="00227FFA" w:rsidRPr="00261D0B" w:rsidRDefault="00227FFA" w:rsidP="00261D0B">
      <w:pPr>
        <w:spacing w:after="0" w:line="360" w:lineRule="auto"/>
        <w:rPr>
          <w:rFonts w:cstheme="minorHAnsi"/>
          <w:b/>
          <w:sz w:val="20"/>
          <w:szCs w:val="20"/>
          <w:lang w:eastAsia="pl-PL"/>
        </w:rPr>
      </w:pPr>
    </w:p>
    <w:p w14:paraId="7BB53161" w14:textId="77777777" w:rsidR="00ED28D0" w:rsidRDefault="00ED28D0" w:rsidP="00261D0B">
      <w:pPr>
        <w:spacing w:after="0" w:line="360" w:lineRule="auto"/>
        <w:rPr>
          <w:rFonts w:cstheme="minorHAnsi"/>
          <w:b/>
          <w:sz w:val="20"/>
          <w:szCs w:val="20"/>
          <w:lang w:eastAsia="pl-PL"/>
        </w:rPr>
      </w:pPr>
    </w:p>
    <w:p w14:paraId="7CF9A06B" w14:textId="77777777" w:rsidR="00ED28D0" w:rsidRDefault="00ED28D0" w:rsidP="00261D0B">
      <w:pPr>
        <w:spacing w:after="0" w:line="360" w:lineRule="auto"/>
        <w:rPr>
          <w:rFonts w:cstheme="minorHAnsi"/>
          <w:b/>
          <w:sz w:val="20"/>
          <w:szCs w:val="20"/>
          <w:lang w:eastAsia="pl-PL"/>
        </w:rPr>
      </w:pPr>
    </w:p>
    <w:p w14:paraId="0FA608ED" w14:textId="77777777" w:rsidR="00ED28D0" w:rsidRDefault="00ED28D0" w:rsidP="00261D0B">
      <w:pPr>
        <w:spacing w:after="0" w:line="360" w:lineRule="auto"/>
        <w:rPr>
          <w:rFonts w:cstheme="minorHAnsi"/>
          <w:b/>
          <w:sz w:val="20"/>
          <w:szCs w:val="20"/>
          <w:lang w:eastAsia="pl-PL"/>
        </w:rPr>
      </w:pPr>
    </w:p>
    <w:p w14:paraId="7C709567" w14:textId="77777777" w:rsidR="00ED28D0" w:rsidRDefault="00ED28D0" w:rsidP="00261D0B">
      <w:pPr>
        <w:spacing w:after="0" w:line="360" w:lineRule="auto"/>
        <w:rPr>
          <w:rFonts w:cstheme="minorHAnsi"/>
          <w:b/>
          <w:sz w:val="20"/>
          <w:szCs w:val="20"/>
          <w:lang w:eastAsia="pl-PL"/>
        </w:rPr>
      </w:pPr>
    </w:p>
    <w:p w14:paraId="299B3E0C" w14:textId="77777777" w:rsidR="00ED28D0" w:rsidRDefault="00ED28D0" w:rsidP="00261D0B">
      <w:pPr>
        <w:spacing w:after="0" w:line="360" w:lineRule="auto"/>
        <w:rPr>
          <w:rFonts w:cstheme="minorHAnsi"/>
          <w:b/>
          <w:sz w:val="20"/>
          <w:szCs w:val="20"/>
          <w:lang w:eastAsia="pl-PL"/>
        </w:rPr>
      </w:pPr>
    </w:p>
    <w:p w14:paraId="21730337" w14:textId="77777777" w:rsidR="00ED28D0" w:rsidRDefault="00ED28D0" w:rsidP="00261D0B">
      <w:pPr>
        <w:spacing w:after="0" w:line="360" w:lineRule="auto"/>
        <w:rPr>
          <w:rFonts w:cstheme="minorHAnsi"/>
          <w:b/>
          <w:sz w:val="20"/>
          <w:szCs w:val="20"/>
          <w:lang w:eastAsia="pl-PL"/>
        </w:rPr>
      </w:pPr>
    </w:p>
    <w:p w14:paraId="7B0C33BF" w14:textId="77777777" w:rsidR="00ED28D0" w:rsidRDefault="00ED28D0" w:rsidP="00261D0B">
      <w:pPr>
        <w:spacing w:after="0" w:line="360" w:lineRule="auto"/>
        <w:rPr>
          <w:rFonts w:cstheme="minorHAnsi"/>
          <w:b/>
          <w:sz w:val="20"/>
          <w:szCs w:val="20"/>
          <w:lang w:eastAsia="pl-PL"/>
        </w:rPr>
      </w:pPr>
    </w:p>
    <w:p w14:paraId="4EC746AE" w14:textId="77777777" w:rsidR="00ED28D0" w:rsidRDefault="00ED28D0" w:rsidP="00261D0B">
      <w:pPr>
        <w:spacing w:after="0" w:line="360" w:lineRule="auto"/>
        <w:rPr>
          <w:rFonts w:cstheme="minorHAnsi"/>
          <w:b/>
          <w:sz w:val="20"/>
          <w:szCs w:val="20"/>
          <w:lang w:eastAsia="pl-PL"/>
        </w:rPr>
      </w:pPr>
    </w:p>
    <w:p w14:paraId="70AA88BB" w14:textId="77777777" w:rsidR="00ED28D0" w:rsidRDefault="00ED28D0" w:rsidP="00261D0B">
      <w:pPr>
        <w:spacing w:after="0" w:line="360" w:lineRule="auto"/>
        <w:rPr>
          <w:rFonts w:cstheme="minorHAnsi"/>
          <w:b/>
          <w:sz w:val="20"/>
          <w:szCs w:val="20"/>
          <w:lang w:eastAsia="pl-PL"/>
        </w:rPr>
      </w:pPr>
    </w:p>
    <w:p w14:paraId="62837965" w14:textId="77777777" w:rsidR="00ED28D0" w:rsidRDefault="00ED28D0" w:rsidP="00261D0B">
      <w:pPr>
        <w:spacing w:after="0" w:line="360" w:lineRule="auto"/>
        <w:rPr>
          <w:rFonts w:cstheme="minorHAnsi"/>
          <w:b/>
          <w:sz w:val="20"/>
          <w:szCs w:val="20"/>
          <w:lang w:eastAsia="pl-PL"/>
        </w:rPr>
      </w:pPr>
    </w:p>
    <w:p w14:paraId="50BDAC7A" w14:textId="77777777" w:rsidR="00ED28D0" w:rsidRDefault="00ED28D0" w:rsidP="00261D0B">
      <w:pPr>
        <w:spacing w:after="0" w:line="360" w:lineRule="auto"/>
        <w:rPr>
          <w:rFonts w:cstheme="minorHAnsi"/>
          <w:b/>
          <w:sz w:val="20"/>
          <w:szCs w:val="20"/>
          <w:lang w:eastAsia="pl-PL"/>
        </w:rPr>
      </w:pPr>
    </w:p>
    <w:p w14:paraId="56113429" w14:textId="77777777" w:rsidR="00ED28D0" w:rsidRDefault="00ED28D0" w:rsidP="00261D0B">
      <w:pPr>
        <w:spacing w:after="0" w:line="360" w:lineRule="auto"/>
        <w:rPr>
          <w:rFonts w:cstheme="minorHAnsi"/>
          <w:b/>
          <w:sz w:val="20"/>
          <w:szCs w:val="20"/>
          <w:lang w:eastAsia="pl-PL"/>
        </w:rPr>
      </w:pPr>
    </w:p>
    <w:p w14:paraId="1DDACD35" w14:textId="178EA308" w:rsidR="006205F1" w:rsidRPr="00261D0B" w:rsidRDefault="006205F1" w:rsidP="00261D0B">
      <w:pPr>
        <w:spacing w:after="0" w:line="360" w:lineRule="auto"/>
        <w:rPr>
          <w:rFonts w:cstheme="minorHAnsi"/>
          <w:b/>
          <w:sz w:val="20"/>
          <w:szCs w:val="20"/>
          <w:lang w:eastAsia="pl-PL"/>
        </w:rPr>
      </w:pPr>
      <w:r w:rsidRPr="00261D0B">
        <w:rPr>
          <w:rFonts w:cstheme="minorHAnsi"/>
          <w:b/>
          <w:sz w:val="20"/>
          <w:szCs w:val="20"/>
          <w:lang w:eastAsia="pl-PL"/>
        </w:rPr>
        <w:t>Oświadczam, że podmiot który reprezentuję posiada doświadczenie:</w:t>
      </w:r>
    </w:p>
    <w:p w14:paraId="2F3E4B0B" w14:textId="77777777" w:rsidR="006205F1" w:rsidRPr="00261D0B" w:rsidRDefault="006205F1" w:rsidP="00261D0B">
      <w:pPr>
        <w:spacing w:after="0" w:line="360" w:lineRule="auto"/>
        <w:rPr>
          <w:rFonts w:cstheme="minorHAnsi"/>
          <w:b/>
          <w:sz w:val="20"/>
          <w:szCs w:val="20"/>
          <w:lang w:eastAsia="pl-PL"/>
        </w:rPr>
      </w:pPr>
    </w:p>
    <w:tbl>
      <w:tblPr>
        <w:tblStyle w:val="Tabela-Siatka"/>
        <w:tblW w:w="9327" w:type="dxa"/>
        <w:tblInd w:w="137" w:type="dxa"/>
        <w:tblLook w:val="04A0" w:firstRow="1" w:lastRow="0" w:firstColumn="1" w:lastColumn="0" w:noHBand="0" w:noVBand="1"/>
      </w:tblPr>
      <w:tblGrid>
        <w:gridCol w:w="677"/>
        <w:gridCol w:w="3748"/>
        <w:gridCol w:w="915"/>
        <w:gridCol w:w="1379"/>
        <w:gridCol w:w="1191"/>
        <w:gridCol w:w="1417"/>
      </w:tblGrid>
      <w:tr w:rsidR="006205F1" w:rsidRPr="00261D0B" w14:paraId="43D03035" w14:textId="77777777" w:rsidTr="009F6407">
        <w:tc>
          <w:tcPr>
            <w:tcW w:w="677" w:type="dxa"/>
            <w:shd w:val="clear" w:color="auto" w:fill="D9D9D9" w:themeFill="background1" w:themeFillShade="D9"/>
          </w:tcPr>
          <w:p w14:paraId="38566891" w14:textId="77777777" w:rsidR="006205F1" w:rsidRPr="00261D0B" w:rsidRDefault="006205F1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5F66774" w14:textId="77777777" w:rsidR="006205F1" w:rsidRPr="00261D0B" w:rsidRDefault="006205F1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8EBB2BF" w14:textId="77777777" w:rsidR="006205F1" w:rsidRPr="00261D0B" w:rsidRDefault="006205F1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535088D" w14:textId="77777777" w:rsidR="006205F1" w:rsidRPr="00261D0B" w:rsidRDefault="006205F1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1D0B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48" w:type="dxa"/>
            <w:shd w:val="clear" w:color="auto" w:fill="D9D9D9" w:themeFill="background1" w:themeFillShade="D9"/>
          </w:tcPr>
          <w:p w14:paraId="1E95E7C9" w14:textId="77777777" w:rsidR="006205F1" w:rsidRPr="00261D0B" w:rsidRDefault="006205F1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7E9C655" w14:textId="77777777" w:rsidR="006205F1" w:rsidRPr="00261D0B" w:rsidRDefault="006205F1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E6AB38C" w14:textId="77777777" w:rsidR="006205F1" w:rsidRPr="00261D0B" w:rsidRDefault="006205F1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1D0B">
              <w:rPr>
                <w:rFonts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3E76E7B0" w14:textId="77777777" w:rsidR="006205F1" w:rsidRPr="00261D0B" w:rsidRDefault="006205F1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2A31F01" w14:textId="77777777" w:rsidR="006205F1" w:rsidRPr="00261D0B" w:rsidRDefault="006205F1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6E961EB" w14:textId="77777777" w:rsidR="006205F1" w:rsidRPr="00261D0B" w:rsidRDefault="006205F1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1D0B">
              <w:rPr>
                <w:rFonts w:cstheme="minorHAnsi"/>
                <w:b/>
                <w:sz w:val="20"/>
                <w:szCs w:val="20"/>
              </w:rPr>
              <w:t>Spełnia</w:t>
            </w:r>
          </w:p>
          <w:p w14:paraId="725E7E9C" w14:textId="77777777" w:rsidR="006205F1" w:rsidRPr="00261D0B" w:rsidRDefault="006205F1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</w:tcPr>
          <w:p w14:paraId="2E2C2BD2" w14:textId="77777777" w:rsidR="006205F1" w:rsidRPr="00261D0B" w:rsidRDefault="006205F1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F99E895" w14:textId="77777777" w:rsidR="006205F1" w:rsidRPr="00261D0B" w:rsidRDefault="006205F1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E7C9F66" w14:textId="77777777" w:rsidR="006205F1" w:rsidRPr="00261D0B" w:rsidRDefault="006205F1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1D0B">
              <w:rPr>
                <w:rFonts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0DFC1540" w14:textId="77777777" w:rsidR="006205F1" w:rsidRPr="00261D0B" w:rsidRDefault="006205F1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AC80235" w14:textId="77777777" w:rsidR="006205F1" w:rsidRPr="00261D0B" w:rsidRDefault="006205F1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1D0B">
              <w:rPr>
                <w:rFonts w:cstheme="minorHAnsi"/>
                <w:b/>
                <w:sz w:val="20"/>
                <w:szCs w:val="20"/>
              </w:rPr>
              <w:t>Podmiot, dla którego usługa została wykonana</w:t>
            </w:r>
          </w:p>
          <w:p w14:paraId="06096973" w14:textId="77777777" w:rsidR="006205F1" w:rsidRPr="00261D0B" w:rsidRDefault="006205F1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21F0B1D" w14:textId="77777777" w:rsidR="006205F1" w:rsidRPr="00261D0B" w:rsidRDefault="006205F1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BFA230F" w14:textId="77777777" w:rsidR="006205F1" w:rsidRPr="00261D0B" w:rsidRDefault="006205F1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61FFA3F" w14:textId="77777777" w:rsidR="006205F1" w:rsidRPr="00261D0B" w:rsidRDefault="006205F1" w:rsidP="00261D0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1D0B">
              <w:rPr>
                <w:rFonts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6205F1" w:rsidRPr="00261D0B" w14:paraId="544AF09A" w14:textId="77777777" w:rsidTr="009F6407">
        <w:trPr>
          <w:trHeight w:val="1714"/>
        </w:trPr>
        <w:tc>
          <w:tcPr>
            <w:tcW w:w="677" w:type="dxa"/>
          </w:tcPr>
          <w:p w14:paraId="00E04ED4" w14:textId="77777777" w:rsidR="006205F1" w:rsidRPr="00261D0B" w:rsidRDefault="006205F1" w:rsidP="00261D0B">
            <w:pPr>
              <w:spacing w:line="360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8" w:type="dxa"/>
          </w:tcPr>
          <w:p w14:paraId="43A42E11" w14:textId="25D4DAB5" w:rsidR="00A826BB" w:rsidRPr="00261D0B" w:rsidRDefault="00ED28D0" w:rsidP="00261D0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imum rok doświadczenia</w:t>
            </w:r>
            <w:r w:rsidR="00A826BB" w:rsidRPr="00261D0B">
              <w:rPr>
                <w:rFonts w:cstheme="minorHAnsi"/>
                <w:sz w:val="20"/>
                <w:szCs w:val="20"/>
              </w:rPr>
              <w:t xml:space="preserve"> w zakresie świadczenia  usług w zakresie ochrony danych osobowych i bezpieczeństwa danych osobowych dla </w:t>
            </w:r>
            <w:r>
              <w:rPr>
                <w:rFonts w:cstheme="minorHAnsi"/>
                <w:sz w:val="20"/>
                <w:szCs w:val="20"/>
              </w:rPr>
              <w:t xml:space="preserve">jednego podmiotu </w:t>
            </w:r>
          </w:p>
          <w:p w14:paraId="383CD5C3" w14:textId="1D5AE8DD" w:rsidR="006205F1" w:rsidRPr="00261D0B" w:rsidRDefault="006205F1" w:rsidP="00261D0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14:paraId="10E15CE8" w14:textId="77777777" w:rsidR="006205F1" w:rsidRPr="00261D0B" w:rsidRDefault="006205F1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</w:tcPr>
          <w:p w14:paraId="30B5DEAA" w14:textId="77777777" w:rsidR="006205F1" w:rsidRPr="00261D0B" w:rsidRDefault="006205F1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1" w:type="dxa"/>
          </w:tcPr>
          <w:p w14:paraId="4C2BE3F1" w14:textId="77777777" w:rsidR="006205F1" w:rsidRPr="00261D0B" w:rsidRDefault="006205F1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D479A1" w14:textId="77777777" w:rsidR="006205F1" w:rsidRPr="00261D0B" w:rsidRDefault="006205F1" w:rsidP="00261D0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9301455" w14:textId="77777777" w:rsidR="00227AC2" w:rsidRDefault="00227AC2" w:rsidP="00261D0B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7ECEBDF3" w14:textId="77777777" w:rsidR="00227AC2" w:rsidRDefault="00227AC2" w:rsidP="00261D0B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043613BB" w14:textId="77777777" w:rsidR="00227AC2" w:rsidRDefault="00227AC2" w:rsidP="00261D0B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6A4FDF88" w14:textId="77777777" w:rsidR="00227AC2" w:rsidRDefault="00227AC2" w:rsidP="00261D0B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3A5179DF" w14:textId="77777777" w:rsidR="00227AC2" w:rsidRDefault="00227AC2" w:rsidP="00261D0B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1194C408" w14:textId="77777777" w:rsidR="00227AC2" w:rsidRDefault="00227AC2" w:rsidP="00261D0B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60A5328D" w14:textId="77777777" w:rsidR="00227AC2" w:rsidRDefault="00227AC2" w:rsidP="00261D0B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2BF092D1" w14:textId="77777777" w:rsidR="00227AC2" w:rsidRDefault="00227AC2" w:rsidP="00261D0B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0EDD7910" w14:textId="77777777" w:rsidR="00227AC2" w:rsidRDefault="00227AC2" w:rsidP="00261D0B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25997AFE" w14:textId="77777777" w:rsidR="00227AC2" w:rsidRDefault="00227AC2" w:rsidP="00261D0B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62B17ACE" w14:textId="77777777" w:rsidR="00227AC2" w:rsidRDefault="00227AC2" w:rsidP="00261D0B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03FF66CA" w14:textId="77777777" w:rsidR="00227AC2" w:rsidRDefault="00227AC2" w:rsidP="00261D0B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2432F155" w14:textId="77777777" w:rsidR="00227AC2" w:rsidRDefault="00227AC2" w:rsidP="00261D0B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1300C56C" w14:textId="77777777" w:rsidR="00227AC2" w:rsidRDefault="00227AC2" w:rsidP="00261D0B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350D2C80" w14:textId="77777777" w:rsidR="00227AC2" w:rsidRDefault="00227AC2" w:rsidP="00261D0B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682878A9" w14:textId="77777777" w:rsidR="00227AC2" w:rsidRDefault="00227AC2" w:rsidP="00261D0B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5517086A" w14:textId="77777777" w:rsidR="00227AC2" w:rsidRDefault="00227AC2" w:rsidP="00261D0B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007B3B7E" w14:textId="77777777" w:rsidR="00227AC2" w:rsidRDefault="00227AC2" w:rsidP="00261D0B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0379F9E5" w14:textId="77777777" w:rsidR="00227AC2" w:rsidRDefault="00227AC2" w:rsidP="00261D0B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06705F95" w14:textId="77777777" w:rsidR="00227AC2" w:rsidRDefault="00227AC2" w:rsidP="00261D0B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1075E046" w14:textId="77777777" w:rsidR="00227AC2" w:rsidRDefault="00227AC2" w:rsidP="00261D0B">
      <w:pPr>
        <w:spacing w:after="0" w:line="360" w:lineRule="auto"/>
        <w:jc w:val="center"/>
        <w:rPr>
          <w:rFonts w:cstheme="minorHAnsi"/>
          <w:sz w:val="20"/>
          <w:szCs w:val="20"/>
        </w:rPr>
      </w:pPr>
      <w:bookmarkStart w:id="0" w:name="_GoBack"/>
      <w:bookmarkEnd w:id="0"/>
    </w:p>
    <w:sectPr w:rsidR="00227AC2" w:rsidSect="002413B3">
      <w:footerReference w:type="default" r:id="rId8"/>
      <w:headerReference w:type="first" r:id="rId9"/>
      <w:footerReference w:type="first" r:id="rId10"/>
      <w:pgSz w:w="11906" w:h="16838"/>
      <w:pgMar w:top="1418" w:right="1474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2B671" w14:textId="77777777" w:rsidR="00EC44B1" w:rsidRDefault="00EC44B1" w:rsidP="00C921AB">
      <w:pPr>
        <w:spacing w:after="0" w:line="240" w:lineRule="auto"/>
      </w:pPr>
      <w:r>
        <w:separator/>
      </w:r>
    </w:p>
  </w:endnote>
  <w:endnote w:type="continuationSeparator" w:id="0">
    <w:p w14:paraId="4318E8B5" w14:textId="77777777" w:rsidR="00EC44B1" w:rsidRDefault="00EC44B1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5BAFA" w14:textId="77777777" w:rsidR="00E8752B" w:rsidRDefault="00E8752B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6E80B423" wp14:editId="5A8B9CD9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FC04A" w14:textId="77777777" w:rsidR="00E8752B" w:rsidRDefault="00E875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47758C" wp14:editId="03755913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F1D7E" w14:textId="77777777" w:rsidR="00EC44B1" w:rsidRDefault="00EC44B1" w:rsidP="00C921AB">
      <w:pPr>
        <w:spacing w:after="0" w:line="240" w:lineRule="auto"/>
      </w:pPr>
      <w:r>
        <w:separator/>
      </w:r>
    </w:p>
  </w:footnote>
  <w:footnote w:type="continuationSeparator" w:id="0">
    <w:p w14:paraId="69672CF7" w14:textId="77777777" w:rsidR="00EC44B1" w:rsidRDefault="00EC44B1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CF12F" w14:textId="77777777" w:rsidR="00E8752B" w:rsidRDefault="00E8752B">
    <w:pPr>
      <w:pStyle w:val="Nagwek"/>
    </w:pPr>
    <w:r>
      <w:rPr>
        <w:noProof/>
        <w:lang w:eastAsia="pl-PL"/>
      </w:rPr>
      <w:drawing>
        <wp:inline distT="0" distB="0" distL="0" distR="0" wp14:anchorId="390D0DAB" wp14:editId="44D234FC">
          <wp:extent cx="1341806" cy="75299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C00"/>
    <w:multiLevelType w:val="hybridMultilevel"/>
    <w:tmpl w:val="8B9A2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298F"/>
    <w:multiLevelType w:val="multilevel"/>
    <w:tmpl w:val="ABA21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10422"/>
    <w:multiLevelType w:val="multilevel"/>
    <w:tmpl w:val="1A58225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1A4952"/>
    <w:multiLevelType w:val="hybridMultilevel"/>
    <w:tmpl w:val="D886426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3E5E"/>
    <w:multiLevelType w:val="hybridMultilevel"/>
    <w:tmpl w:val="35DA4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C522D"/>
    <w:multiLevelType w:val="hybridMultilevel"/>
    <w:tmpl w:val="B21C65F8"/>
    <w:lvl w:ilvl="0" w:tplc="34D4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C28E3"/>
    <w:multiLevelType w:val="hybridMultilevel"/>
    <w:tmpl w:val="CF70B2EE"/>
    <w:lvl w:ilvl="0" w:tplc="DA1283DE">
      <w:start w:val="1"/>
      <w:numFmt w:val="decimal"/>
      <w:lvlText w:val="%1."/>
      <w:lvlJc w:val="left"/>
      <w:pPr>
        <w:ind w:left="1080" w:hanging="360"/>
      </w:pPr>
      <w:rPr>
        <w:rFonts w:ascii="Cambria Math" w:hAnsi="Cambria Math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73160D"/>
    <w:multiLevelType w:val="hybridMultilevel"/>
    <w:tmpl w:val="25E416BE"/>
    <w:lvl w:ilvl="0" w:tplc="3B56B7EA">
      <w:start w:val="1"/>
      <w:numFmt w:val="decimal"/>
      <w:lvlText w:val="%1)"/>
      <w:lvlJc w:val="left"/>
      <w:pPr>
        <w:ind w:left="112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93AC5"/>
    <w:multiLevelType w:val="hybridMultilevel"/>
    <w:tmpl w:val="C71052AE"/>
    <w:lvl w:ilvl="0" w:tplc="F1DE9C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12504009"/>
    <w:multiLevelType w:val="hybridMultilevel"/>
    <w:tmpl w:val="B838CE62"/>
    <w:lvl w:ilvl="0" w:tplc="F968D6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76D04"/>
    <w:multiLevelType w:val="hybridMultilevel"/>
    <w:tmpl w:val="E640D6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B878CD"/>
    <w:multiLevelType w:val="hybridMultilevel"/>
    <w:tmpl w:val="427A9F12"/>
    <w:lvl w:ilvl="0" w:tplc="C9B26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24AB"/>
    <w:multiLevelType w:val="hybridMultilevel"/>
    <w:tmpl w:val="A82E9EA6"/>
    <w:lvl w:ilvl="0" w:tplc="B70E2EF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9B60A9A"/>
    <w:multiLevelType w:val="hybridMultilevel"/>
    <w:tmpl w:val="ECB441D8"/>
    <w:lvl w:ilvl="0" w:tplc="8FF424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15EA0"/>
    <w:multiLevelType w:val="multilevel"/>
    <w:tmpl w:val="DF8EC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40" w:hanging="1440"/>
      </w:pPr>
      <w:rPr>
        <w:rFonts w:hint="default"/>
      </w:rPr>
    </w:lvl>
  </w:abstractNum>
  <w:abstractNum w:abstractNumId="15" w15:restartNumberingAfterBreak="0">
    <w:nsid w:val="1C471356"/>
    <w:multiLevelType w:val="hybridMultilevel"/>
    <w:tmpl w:val="E6C0D1B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207C66F5"/>
    <w:multiLevelType w:val="hybridMultilevel"/>
    <w:tmpl w:val="26FE2962"/>
    <w:lvl w:ilvl="0" w:tplc="5F50EE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C0FD0"/>
    <w:multiLevelType w:val="multilevel"/>
    <w:tmpl w:val="CE88B4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xi Sans" w:hAnsiTheme="minorHAnsi" w:cstheme="minorHAns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" w15:restartNumberingAfterBreak="0">
    <w:nsid w:val="2AA93D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A80739"/>
    <w:multiLevelType w:val="hybridMultilevel"/>
    <w:tmpl w:val="B12A150E"/>
    <w:lvl w:ilvl="0" w:tplc="4374047C">
      <w:start w:val="1"/>
      <w:numFmt w:val="decimal"/>
      <w:lvlText w:val="%1)"/>
      <w:lvlJc w:val="left"/>
      <w:pPr>
        <w:ind w:left="112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91AB3"/>
    <w:multiLevelType w:val="hybridMultilevel"/>
    <w:tmpl w:val="E28821D0"/>
    <w:lvl w:ilvl="0" w:tplc="F5C4183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92B58"/>
    <w:multiLevelType w:val="hybridMultilevel"/>
    <w:tmpl w:val="DB88A68E"/>
    <w:lvl w:ilvl="0" w:tplc="08AE3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92C12"/>
    <w:multiLevelType w:val="hybridMultilevel"/>
    <w:tmpl w:val="E962E962"/>
    <w:lvl w:ilvl="0" w:tplc="6E38BE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E3308"/>
    <w:multiLevelType w:val="hybridMultilevel"/>
    <w:tmpl w:val="D5E65FAA"/>
    <w:lvl w:ilvl="0" w:tplc="1F0A26F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F11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9D76A0"/>
    <w:multiLevelType w:val="hybridMultilevel"/>
    <w:tmpl w:val="4D484676"/>
    <w:lvl w:ilvl="0" w:tplc="5B9CC8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84753"/>
    <w:multiLevelType w:val="hybridMultilevel"/>
    <w:tmpl w:val="D8E67DEC"/>
    <w:lvl w:ilvl="0" w:tplc="2312AC04">
      <w:start w:val="1"/>
      <w:numFmt w:val="decimal"/>
      <w:lvlText w:val="%1)"/>
      <w:lvlJc w:val="left"/>
      <w:pPr>
        <w:ind w:left="112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844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FC34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0A43C7"/>
    <w:multiLevelType w:val="hybridMultilevel"/>
    <w:tmpl w:val="D66EC652"/>
    <w:lvl w:ilvl="0" w:tplc="96F00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E7F73"/>
    <w:multiLevelType w:val="hybridMultilevel"/>
    <w:tmpl w:val="8CB2F1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9A39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CF0677"/>
    <w:multiLevelType w:val="hybridMultilevel"/>
    <w:tmpl w:val="71E4C768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59B42963"/>
    <w:multiLevelType w:val="hybridMultilevel"/>
    <w:tmpl w:val="4D10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3274D"/>
    <w:multiLevelType w:val="hybridMultilevel"/>
    <w:tmpl w:val="C842012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 w15:restartNumberingAfterBreak="0">
    <w:nsid w:val="62286280"/>
    <w:multiLevelType w:val="multilevel"/>
    <w:tmpl w:val="74FC8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F36E87"/>
    <w:multiLevelType w:val="hybridMultilevel"/>
    <w:tmpl w:val="626E7D30"/>
    <w:lvl w:ilvl="0" w:tplc="29B448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501B2"/>
    <w:multiLevelType w:val="hybridMultilevel"/>
    <w:tmpl w:val="81586A2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09D74C0"/>
    <w:multiLevelType w:val="hybridMultilevel"/>
    <w:tmpl w:val="34947278"/>
    <w:lvl w:ilvl="0" w:tplc="C568DF1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0F5BBE"/>
    <w:multiLevelType w:val="hybridMultilevel"/>
    <w:tmpl w:val="97785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AC4ECA"/>
    <w:multiLevelType w:val="hybridMultilevel"/>
    <w:tmpl w:val="C0286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91A99"/>
    <w:multiLevelType w:val="hybridMultilevel"/>
    <w:tmpl w:val="951A8B56"/>
    <w:lvl w:ilvl="0" w:tplc="C28E6ACC">
      <w:start w:val="1"/>
      <w:numFmt w:val="decimal"/>
      <w:lvlText w:val="%1)"/>
      <w:lvlJc w:val="left"/>
      <w:pPr>
        <w:ind w:left="112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3" w15:restartNumberingAfterBreak="0">
    <w:nsid w:val="79ED3A32"/>
    <w:multiLevelType w:val="hybridMultilevel"/>
    <w:tmpl w:val="BC721416"/>
    <w:lvl w:ilvl="0" w:tplc="160621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D66017A"/>
    <w:multiLevelType w:val="hybridMultilevel"/>
    <w:tmpl w:val="51FA5A1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90600"/>
    <w:multiLevelType w:val="hybridMultilevel"/>
    <w:tmpl w:val="9A482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2"/>
  </w:num>
  <w:num w:numId="3">
    <w:abstractNumId w:val="19"/>
  </w:num>
  <w:num w:numId="4">
    <w:abstractNumId w:val="0"/>
  </w:num>
  <w:num w:numId="5">
    <w:abstractNumId w:val="34"/>
  </w:num>
  <w:num w:numId="6">
    <w:abstractNumId w:val="14"/>
  </w:num>
  <w:num w:numId="7">
    <w:abstractNumId w:val="24"/>
  </w:num>
  <w:num w:numId="8">
    <w:abstractNumId w:val="2"/>
  </w:num>
  <w:num w:numId="9">
    <w:abstractNumId w:val="25"/>
  </w:num>
  <w:num w:numId="10">
    <w:abstractNumId w:val="17"/>
  </w:num>
  <w:num w:numId="11">
    <w:abstractNumId w:val="28"/>
  </w:num>
  <w:num w:numId="12">
    <w:abstractNumId w:val="32"/>
  </w:num>
  <w:num w:numId="13">
    <w:abstractNumId w:val="31"/>
  </w:num>
  <w:num w:numId="14">
    <w:abstractNumId w:val="5"/>
  </w:num>
  <w:num w:numId="15">
    <w:abstractNumId w:val="9"/>
  </w:num>
  <w:num w:numId="16">
    <w:abstractNumId w:val="4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6"/>
  </w:num>
  <w:num w:numId="22">
    <w:abstractNumId w:val="36"/>
  </w:num>
  <w:num w:numId="23">
    <w:abstractNumId w:val="30"/>
  </w:num>
  <w:num w:numId="24">
    <w:abstractNumId w:val="35"/>
  </w:num>
  <w:num w:numId="25">
    <w:abstractNumId w:val="15"/>
  </w:num>
  <w:num w:numId="26">
    <w:abstractNumId w:val="12"/>
  </w:num>
  <w:num w:numId="27">
    <w:abstractNumId w:val="20"/>
  </w:num>
  <w:num w:numId="28">
    <w:abstractNumId w:val="38"/>
  </w:num>
  <w:num w:numId="29">
    <w:abstractNumId w:val="41"/>
  </w:num>
  <w:num w:numId="30">
    <w:abstractNumId w:val="3"/>
  </w:num>
  <w:num w:numId="31">
    <w:abstractNumId w:val="44"/>
  </w:num>
  <w:num w:numId="32">
    <w:abstractNumId w:val="37"/>
  </w:num>
  <w:num w:numId="33">
    <w:abstractNumId w:val="16"/>
  </w:num>
  <w:num w:numId="34">
    <w:abstractNumId w:val="26"/>
  </w:num>
  <w:num w:numId="35">
    <w:abstractNumId w:val="22"/>
  </w:num>
  <w:num w:numId="36">
    <w:abstractNumId w:val="10"/>
  </w:num>
  <w:num w:numId="37">
    <w:abstractNumId w:val="33"/>
  </w:num>
  <w:num w:numId="38">
    <w:abstractNumId w:val="40"/>
  </w:num>
  <w:num w:numId="39">
    <w:abstractNumId w:val="39"/>
  </w:num>
  <w:num w:numId="40">
    <w:abstractNumId w:val="23"/>
  </w:num>
  <w:num w:numId="41">
    <w:abstractNumId w:val="13"/>
  </w:num>
  <w:num w:numId="42">
    <w:abstractNumId w:val="11"/>
  </w:num>
  <w:num w:numId="43">
    <w:abstractNumId w:val="8"/>
  </w:num>
  <w:num w:numId="44">
    <w:abstractNumId w:val="27"/>
  </w:num>
  <w:num w:numId="45">
    <w:abstractNumId w:val="7"/>
  </w:num>
  <w:num w:numId="46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02F2A"/>
    <w:rsid w:val="00006016"/>
    <w:rsid w:val="00007A08"/>
    <w:rsid w:val="00016063"/>
    <w:rsid w:val="0002176C"/>
    <w:rsid w:val="00024535"/>
    <w:rsid w:val="00025639"/>
    <w:rsid w:val="00025BB8"/>
    <w:rsid w:val="00027D90"/>
    <w:rsid w:val="00033776"/>
    <w:rsid w:val="00037787"/>
    <w:rsid w:val="000464C5"/>
    <w:rsid w:val="000466A4"/>
    <w:rsid w:val="00051AF1"/>
    <w:rsid w:val="000545B0"/>
    <w:rsid w:val="00055EE0"/>
    <w:rsid w:val="00061A56"/>
    <w:rsid w:val="00063B95"/>
    <w:rsid w:val="00066D7A"/>
    <w:rsid w:val="000672A1"/>
    <w:rsid w:val="00070DC1"/>
    <w:rsid w:val="00071E7F"/>
    <w:rsid w:val="000820C6"/>
    <w:rsid w:val="000833A2"/>
    <w:rsid w:val="00090BCB"/>
    <w:rsid w:val="000A130C"/>
    <w:rsid w:val="000A4F65"/>
    <w:rsid w:val="000C696D"/>
    <w:rsid w:val="000D22DE"/>
    <w:rsid w:val="000D6D2A"/>
    <w:rsid w:val="000E425B"/>
    <w:rsid w:val="000E6E84"/>
    <w:rsid w:val="000F5CE6"/>
    <w:rsid w:val="0010098A"/>
    <w:rsid w:val="00101D89"/>
    <w:rsid w:val="00102797"/>
    <w:rsid w:val="001049ED"/>
    <w:rsid w:val="001119E7"/>
    <w:rsid w:val="001126D5"/>
    <w:rsid w:val="00123980"/>
    <w:rsid w:val="00134899"/>
    <w:rsid w:val="001451EA"/>
    <w:rsid w:val="001472F9"/>
    <w:rsid w:val="00150849"/>
    <w:rsid w:val="001514C1"/>
    <w:rsid w:val="00151837"/>
    <w:rsid w:val="00152F7D"/>
    <w:rsid w:val="001534CF"/>
    <w:rsid w:val="001551DF"/>
    <w:rsid w:val="00156433"/>
    <w:rsid w:val="0017122C"/>
    <w:rsid w:val="001808C9"/>
    <w:rsid w:val="0019041C"/>
    <w:rsid w:val="00191315"/>
    <w:rsid w:val="00193823"/>
    <w:rsid w:val="00195897"/>
    <w:rsid w:val="00197A39"/>
    <w:rsid w:val="001A0BAA"/>
    <w:rsid w:val="001A19CE"/>
    <w:rsid w:val="001A5DB3"/>
    <w:rsid w:val="001A6689"/>
    <w:rsid w:val="001B0EE8"/>
    <w:rsid w:val="001B1DC1"/>
    <w:rsid w:val="001B42C7"/>
    <w:rsid w:val="001B6E56"/>
    <w:rsid w:val="001C2436"/>
    <w:rsid w:val="001C63CF"/>
    <w:rsid w:val="001D1D7B"/>
    <w:rsid w:val="001D677B"/>
    <w:rsid w:val="001E6BF1"/>
    <w:rsid w:val="001F4FB9"/>
    <w:rsid w:val="001F7DCD"/>
    <w:rsid w:val="00205BED"/>
    <w:rsid w:val="00212730"/>
    <w:rsid w:val="00212AED"/>
    <w:rsid w:val="00213590"/>
    <w:rsid w:val="002224A0"/>
    <w:rsid w:val="00223F94"/>
    <w:rsid w:val="00224695"/>
    <w:rsid w:val="002262AE"/>
    <w:rsid w:val="002263CD"/>
    <w:rsid w:val="002268A1"/>
    <w:rsid w:val="0022725A"/>
    <w:rsid w:val="00227AC2"/>
    <w:rsid w:val="00227EC4"/>
    <w:rsid w:val="00227FFA"/>
    <w:rsid w:val="002335B7"/>
    <w:rsid w:val="002349B8"/>
    <w:rsid w:val="00235044"/>
    <w:rsid w:val="00235EF5"/>
    <w:rsid w:val="002408C8"/>
    <w:rsid w:val="002413B3"/>
    <w:rsid w:val="00241ABD"/>
    <w:rsid w:val="00244547"/>
    <w:rsid w:val="0025784E"/>
    <w:rsid w:val="00261D0B"/>
    <w:rsid w:val="00265ABF"/>
    <w:rsid w:val="00266B30"/>
    <w:rsid w:val="00270153"/>
    <w:rsid w:val="002702F2"/>
    <w:rsid w:val="002723AF"/>
    <w:rsid w:val="00280061"/>
    <w:rsid w:val="0028039C"/>
    <w:rsid w:val="002813E3"/>
    <w:rsid w:val="002816E9"/>
    <w:rsid w:val="00281FC4"/>
    <w:rsid w:val="00282AA2"/>
    <w:rsid w:val="002858C0"/>
    <w:rsid w:val="0028781C"/>
    <w:rsid w:val="002960EA"/>
    <w:rsid w:val="002A21AD"/>
    <w:rsid w:val="002A2421"/>
    <w:rsid w:val="002A4198"/>
    <w:rsid w:val="002A67FD"/>
    <w:rsid w:val="002A72C9"/>
    <w:rsid w:val="002C709A"/>
    <w:rsid w:val="002D1EE5"/>
    <w:rsid w:val="002D429B"/>
    <w:rsid w:val="002E4C89"/>
    <w:rsid w:val="003029B1"/>
    <w:rsid w:val="00303178"/>
    <w:rsid w:val="00305D0A"/>
    <w:rsid w:val="003112FB"/>
    <w:rsid w:val="00313080"/>
    <w:rsid w:val="003157D3"/>
    <w:rsid w:val="0033537C"/>
    <w:rsid w:val="00342BB7"/>
    <w:rsid w:val="00344E04"/>
    <w:rsid w:val="00344EEB"/>
    <w:rsid w:val="00345CFC"/>
    <w:rsid w:val="00346C44"/>
    <w:rsid w:val="003517B0"/>
    <w:rsid w:val="00370B32"/>
    <w:rsid w:val="00373773"/>
    <w:rsid w:val="003741D1"/>
    <w:rsid w:val="00376585"/>
    <w:rsid w:val="00382848"/>
    <w:rsid w:val="00385F68"/>
    <w:rsid w:val="003936D2"/>
    <w:rsid w:val="00395B7C"/>
    <w:rsid w:val="00396CAB"/>
    <w:rsid w:val="003A00ED"/>
    <w:rsid w:val="003A19A9"/>
    <w:rsid w:val="003A493B"/>
    <w:rsid w:val="003B1383"/>
    <w:rsid w:val="003C5697"/>
    <w:rsid w:val="003D4F72"/>
    <w:rsid w:val="003D765F"/>
    <w:rsid w:val="003E4616"/>
    <w:rsid w:val="003E6150"/>
    <w:rsid w:val="003E7C25"/>
    <w:rsid w:val="003F47BA"/>
    <w:rsid w:val="003F67FE"/>
    <w:rsid w:val="003F7EC7"/>
    <w:rsid w:val="004002CD"/>
    <w:rsid w:val="00403D3B"/>
    <w:rsid w:val="00410D4B"/>
    <w:rsid w:val="00412FD1"/>
    <w:rsid w:val="00413C5D"/>
    <w:rsid w:val="00416AC4"/>
    <w:rsid w:val="0042144B"/>
    <w:rsid w:val="004225C9"/>
    <w:rsid w:val="00424212"/>
    <w:rsid w:val="0042719E"/>
    <w:rsid w:val="00430AFC"/>
    <w:rsid w:val="00431522"/>
    <w:rsid w:val="00433669"/>
    <w:rsid w:val="0043507B"/>
    <w:rsid w:val="00442CE7"/>
    <w:rsid w:val="00442F59"/>
    <w:rsid w:val="00446C41"/>
    <w:rsid w:val="00452309"/>
    <w:rsid w:val="004770FD"/>
    <w:rsid w:val="004774BA"/>
    <w:rsid w:val="004815BA"/>
    <w:rsid w:val="0048468D"/>
    <w:rsid w:val="00487B4B"/>
    <w:rsid w:val="00490E77"/>
    <w:rsid w:val="004911EC"/>
    <w:rsid w:val="00492FBE"/>
    <w:rsid w:val="00492FD7"/>
    <w:rsid w:val="00495FD9"/>
    <w:rsid w:val="004A0814"/>
    <w:rsid w:val="004A428E"/>
    <w:rsid w:val="004A68FA"/>
    <w:rsid w:val="004A7AF8"/>
    <w:rsid w:val="004B5490"/>
    <w:rsid w:val="004B608A"/>
    <w:rsid w:val="004B7963"/>
    <w:rsid w:val="004B7C2E"/>
    <w:rsid w:val="004C1A3A"/>
    <w:rsid w:val="004C3B40"/>
    <w:rsid w:val="004C41A8"/>
    <w:rsid w:val="004C5C96"/>
    <w:rsid w:val="004C60E0"/>
    <w:rsid w:val="004D0448"/>
    <w:rsid w:val="004D1F13"/>
    <w:rsid w:val="004D51EB"/>
    <w:rsid w:val="004E19BF"/>
    <w:rsid w:val="004E2693"/>
    <w:rsid w:val="004F1A52"/>
    <w:rsid w:val="004F1FAA"/>
    <w:rsid w:val="0051448F"/>
    <w:rsid w:val="00521C6D"/>
    <w:rsid w:val="00532717"/>
    <w:rsid w:val="00534A28"/>
    <w:rsid w:val="005368D1"/>
    <w:rsid w:val="005447B3"/>
    <w:rsid w:val="00553968"/>
    <w:rsid w:val="005542CD"/>
    <w:rsid w:val="005547DD"/>
    <w:rsid w:val="0056276A"/>
    <w:rsid w:val="00565ACE"/>
    <w:rsid w:val="0056682F"/>
    <w:rsid w:val="0057125C"/>
    <w:rsid w:val="005724EE"/>
    <w:rsid w:val="00576B36"/>
    <w:rsid w:val="00576D5E"/>
    <w:rsid w:val="00577628"/>
    <w:rsid w:val="00591025"/>
    <w:rsid w:val="00591C56"/>
    <w:rsid w:val="0059425A"/>
    <w:rsid w:val="005944DF"/>
    <w:rsid w:val="00595739"/>
    <w:rsid w:val="00596381"/>
    <w:rsid w:val="005A2020"/>
    <w:rsid w:val="005A2F92"/>
    <w:rsid w:val="005C1419"/>
    <w:rsid w:val="005C2EA6"/>
    <w:rsid w:val="005C586A"/>
    <w:rsid w:val="005C6D75"/>
    <w:rsid w:val="005D027D"/>
    <w:rsid w:val="005D66AD"/>
    <w:rsid w:val="005E1F4E"/>
    <w:rsid w:val="005E4C15"/>
    <w:rsid w:val="005E56F7"/>
    <w:rsid w:val="005F23E1"/>
    <w:rsid w:val="005F506C"/>
    <w:rsid w:val="0061070E"/>
    <w:rsid w:val="00611977"/>
    <w:rsid w:val="00612005"/>
    <w:rsid w:val="00614A84"/>
    <w:rsid w:val="00616351"/>
    <w:rsid w:val="00616E8A"/>
    <w:rsid w:val="006205F1"/>
    <w:rsid w:val="00627FD7"/>
    <w:rsid w:val="00635362"/>
    <w:rsid w:val="00641C65"/>
    <w:rsid w:val="00642EE4"/>
    <w:rsid w:val="006479D1"/>
    <w:rsid w:val="00651D54"/>
    <w:rsid w:val="00652AE2"/>
    <w:rsid w:val="00663D2B"/>
    <w:rsid w:val="0067234C"/>
    <w:rsid w:val="00672CD9"/>
    <w:rsid w:val="0067666A"/>
    <w:rsid w:val="006916C1"/>
    <w:rsid w:val="00694E7B"/>
    <w:rsid w:val="0069739C"/>
    <w:rsid w:val="006A1CA7"/>
    <w:rsid w:val="006A2B63"/>
    <w:rsid w:val="006A6979"/>
    <w:rsid w:val="006B1952"/>
    <w:rsid w:val="006B55E3"/>
    <w:rsid w:val="006C0D1C"/>
    <w:rsid w:val="006C4525"/>
    <w:rsid w:val="006D70FF"/>
    <w:rsid w:val="006D7938"/>
    <w:rsid w:val="006E3271"/>
    <w:rsid w:val="006E5F45"/>
    <w:rsid w:val="006E67ED"/>
    <w:rsid w:val="006F3512"/>
    <w:rsid w:val="00707BF3"/>
    <w:rsid w:val="00711BC2"/>
    <w:rsid w:val="00713507"/>
    <w:rsid w:val="0072258D"/>
    <w:rsid w:val="007236EE"/>
    <w:rsid w:val="00734408"/>
    <w:rsid w:val="007366A3"/>
    <w:rsid w:val="00737643"/>
    <w:rsid w:val="00742DC5"/>
    <w:rsid w:val="00761271"/>
    <w:rsid w:val="00761EB5"/>
    <w:rsid w:val="007631F3"/>
    <w:rsid w:val="0076763E"/>
    <w:rsid w:val="0077297B"/>
    <w:rsid w:val="00772B96"/>
    <w:rsid w:val="0077552D"/>
    <w:rsid w:val="00782EFB"/>
    <w:rsid w:val="007836A3"/>
    <w:rsid w:val="00783A50"/>
    <w:rsid w:val="007843C9"/>
    <w:rsid w:val="00787504"/>
    <w:rsid w:val="0079001D"/>
    <w:rsid w:val="007A0216"/>
    <w:rsid w:val="007A101D"/>
    <w:rsid w:val="007A55DC"/>
    <w:rsid w:val="007A6373"/>
    <w:rsid w:val="007B3495"/>
    <w:rsid w:val="007C09D3"/>
    <w:rsid w:val="007C7040"/>
    <w:rsid w:val="007D73FA"/>
    <w:rsid w:val="007E3B50"/>
    <w:rsid w:val="007E4DFD"/>
    <w:rsid w:val="007E69CE"/>
    <w:rsid w:val="007E7820"/>
    <w:rsid w:val="007F408C"/>
    <w:rsid w:val="00805ECC"/>
    <w:rsid w:val="00820F65"/>
    <w:rsid w:val="00824176"/>
    <w:rsid w:val="00827574"/>
    <w:rsid w:val="00837C72"/>
    <w:rsid w:val="0085499C"/>
    <w:rsid w:val="00855DAD"/>
    <w:rsid w:val="00855DFD"/>
    <w:rsid w:val="00860D05"/>
    <w:rsid w:val="00864D98"/>
    <w:rsid w:val="0086533B"/>
    <w:rsid w:val="00874D02"/>
    <w:rsid w:val="00887DFC"/>
    <w:rsid w:val="00892AC3"/>
    <w:rsid w:val="008A124D"/>
    <w:rsid w:val="008B0501"/>
    <w:rsid w:val="008B275B"/>
    <w:rsid w:val="008B335B"/>
    <w:rsid w:val="008B4EA9"/>
    <w:rsid w:val="008B7B6E"/>
    <w:rsid w:val="008C5893"/>
    <w:rsid w:val="008D207C"/>
    <w:rsid w:val="008D6C34"/>
    <w:rsid w:val="008E08AB"/>
    <w:rsid w:val="008F3723"/>
    <w:rsid w:val="008F565A"/>
    <w:rsid w:val="008F62A0"/>
    <w:rsid w:val="008F6A2B"/>
    <w:rsid w:val="0090066C"/>
    <w:rsid w:val="009024C7"/>
    <w:rsid w:val="009029EC"/>
    <w:rsid w:val="00906510"/>
    <w:rsid w:val="00907C6D"/>
    <w:rsid w:val="0091676A"/>
    <w:rsid w:val="00916D7A"/>
    <w:rsid w:val="0092453E"/>
    <w:rsid w:val="00927E1D"/>
    <w:rsid w:val="00931A9A"/>
    <w:rsid w:val="00932A93"/>
    <w:rsid w:val="009359EF"/>
    <w:rsid w:val="00936B62"/>
    <w:rsid w:val="00941286"/>
    <w:rsid w:val="00944A74"/>
    <w:rsid w:val="00945465"/>
    <w:rsid w:val="00950317"/>
    <w:rsid w:val="00952641"/>
    <w:rsid w:val="00960AF7"/>
    <w:rsid w:val="00963DEF"/>
    <w:rsid w:val="00966D31"/>
    <w:rsid w:val="00966F3A"/>
    <w:rsid w:val="00971EA5"/>
    <w:rsid w:val="00980D9E"/>
    <w:rsid w:val="00983551"/>
    <w:rsid w:val="0098502F"/>
    <w:rsid w:val="00987471"/>
    <w:rsid w:val="00987964"/>
    <w:rsid w:val="009921BD"/>
    <w:rsid w:val="009A0D48"/>
    <w:rsid w:val="009A53F7"/>
    <w:rsid w:val="009B1DDC"/>
    <w:rsid w:val="009B2325"/>
    <w:rsid w:val="009B5956"/>
    <w:rsid w:val="009C0E67"/>
    <w:rsid w:val="009D2C1B"/>
    <w:rsid w:val="009D2C2E"/>
    <w:rsid w:val="009D382E"/>
    <w:rsid w:val="009D3C1E"/>
    <w:rsid w:val="009D548C"/>
    <w:rsid w:val="009E0621"/>
    <w:rsid w:val="009E34A4"/>
    <w:rsid w:val="009E55C0"/>
    <w:rsid w:val="009E7E7C"/>
    <w:rsid w:val="009E7F05"/>
    <w:rsid w:val="009F3FDA"/>
    <w:rsid w:val="009F6407"/>
    <w:rsid w:val="009F6774"/>
    <w:rsid w:val="00A039AE"/>
    <w:rsid w:val="00A06312"/>
    <w:rsid w:val="00A0681C"/>
    <w:rsid w:val="00A06953"/>
    <w:rsid w:val="00A10B0D"/>
    <w:rsid w:val="00A10F18"/>
    <w:rsid w:val="00A12674"/>
    <w:rsid w:val="00A12CF3"/>
    <w:rsid w:val="00A138E0"/>
    <w:rsid w:val="00A14174"/>
    <w:rsid w:val="00A208BE"/>
    <w:rsid w:val="00A22F56"/>
    <w:rsid w:val="00A278A4"/>
    <w:rsid w:val="00A35E81"/>
    <w:rsid w:val="00A37077"/>
    <w:rsid w:val="00A43035"/>
    <w:rsid w:val="00A47DE1"/>
    <w:rsid w:val="00A712B0"/>
    <w:rsid w:val="00A730E8"/>
    <w:rsid w:val="00A8036C"/>
    <w:rsid w:val="00A826BB"/>
    <w:rsid w:val="00A917CF"/>
    <w:rsid w:val="00A93A6E"/>
    <w:rsid w:val="00A93EB5"/>
    <w:rsid w:val="00A967BB"/>
    <w:rsid w:val="00AA091C"/>
    <w:rsid w:val="00AA2EFA"/>
    <w:rsid w:val="00AA5183"/>
    <w:rsid w:val="00AB01D8"/>
    <w:rsid w:val="00AB22E0"/>
    <w:rsid w:val="00AB304C"/>
    <w:rsid w:val="00AB36B1"/>
    <w:rsid w:val="00AB5CB4"/>
    <w:rsid w:val="00AB7116"/>
    <w:rsid w:val="00AC363D"/>
    <w:rsid w:val="00AC40B8"/>
    <w:rsid w:val="00AC51AF"/>
    <w:rsid w:val="00AC5675"/>
    <w:rsid w:val="00AD6776"/>
    <w:rsid w:val="00AF7AD0"/>
    <w:rsid w:val="00B00C53"/>
    <w:rsid w:val="00B00D9C"/>
    <w:rsid w:val="00B13A58"/>
    <w:rsid w:val="00B13CDC"/>
    <w:rsid w:val="00B23E1F"/>
    <w:rsid w:val="00B2552F"/>
    <w:rsid w:val="00B32437"/>
    <w:rsid w:val="00B35579"/>
    <w:rsid w:val="00B375D7"/>
    <w:rsid w:val="00B416FF"/>
    <w:rsid w:val="00B41CCD"/>
    <w:rsid w:val="00B438D9"/>
    <w:rsid w:val="00B50011"/>
    <w:rsid w:val="00B53020"/>
    <w:rsid w:val="00B54010"/>
    <w:rsid w:val="00B56B7A"/>
    <w:rsid w:val="00B60ABC"/>
    <w:rsid w:val="00B64CB7"/>
    <w:rsid w:val="00B659D7"/>
    <w:rsid w:val="00B74195"/>
    <w:rsid w:val="00B7544A"/>
    <w:rsid w:val="00B80AC9"/>
    <w:rsid w:val="00B8198B"/>
    <w:rsid w:val="00B827B8"/>
    <w:rsid w:val="00B862AC"/>
    <w:rsid w:val="00B87457"/>
    <w:rsid w:val="00B87594"/>
    <w:rsid w:val="00B9123D"/>
    <w:rsid w:val="00BB5703"/>
    <w:rsid w:val="00BC2150"/>
    <w:rsid w:val="00BC2961"/>
    <w:rsid w:val="00BC498A"/>
    <w:rsid w:val="00BC5333"/>
    <w:rsid w:val="00BD05DE"/>
    <w:rsid w:val="00BD113D"/>
    <w:rsid w:val="00BD1BA5"/>
    <w:rsid w:val="00BE4AFB"/>
    <w:rsid w:val="00BE723A"/>
    <w:rsid w:val="00BF374D"/>
    <w:rsid w:val="00BF400E"/>
    <w:rsid w:val="00BF4D9D"/>
    <w:rsid w:val="00BF7DC0"/>
    <w:rsid w:val="00C00DC2"/>
    <w:rsid w:val="00C03441"/>
    <w:rsid w:val="00C1182F"/>
    <w:rsid w:val="00C11B95"/>
    <w:rsid w:val="00C127A6"/>
    <w:rsid w:val="00C205CB"/>
    <w:rsid w:val="00C31F6F"/>
    <w:rsid w:val="00C417B4"/>
    <w:rsid w:val="00C43584"/>
    <w:rsid w:val="00C44BB4"/>
    <w:rsid w:val="00C470F0"/>
    <w:rsid w:val="00C4734B"/>
    <w:rsid w:val="00C57D2C"/>
    <w:rsid w:val="00C57E18"/>
    <w:rsid w:val="00C65FFC"/>
    <w:rsid w:val="00C70DF6"/>
    <w:rsid w:val="00C73600"/>
    <w:rsid w:val="00C80E72"/>
    <w:rsid w:val="00C84782"/>
    <w:rsid w:val="00C85621"/>
    <w:rsid w:val="00C85DBD"/>
    <w:rsid w:val="00C921AB"/>
    <w:rsid w:val="00C953F0"/>
    <w:rsid w:val="00C96C04"/>
    <w:rsid w:val="00C971B6"/>
    <w:rsid w:val="00CA02B8"/>
    <w:rsid w:val="00CA0FDA"/>
    <w:rsid w:val="00CA4280"/>
    <w:rsid w:val="00CA522A"/>
    <w:rsid w:val="00CA69DA"/>
    <w:rsid w:val="00CB28B8"/>
    <w:rsid w:val="00CB3E6A"/>
    <w:rsid w:val="00CB4B8B"/>
    <w:rsid w:val="00CB5CAD"/>
    <w:rsid w:val="00CB6505"/>
    <w:rsid w:val="00CC3385"/>
    <w:rsid w:val="00CD5BA5"/>
    <w:rsid w:val="00CE0294"/>
    <w:rsid w:val="00CE25CD"/>
    <w:rsid w:val="00CE48FE"/>
    <w:rsid w:val="00CF1D06"/>
    <w:rsid w:val="00CF5861"/>
    <w:rsid w:val="00CF7ED7"/>
    <w:rsid w:val="00D0515A"/>
    <w:rsid w:val="00D14E1C"/>
    <w:rsid w:val="00D263A7"/>
    <w:rsid w:val="00D27EC7"/>
    <w:rsid w:val="00D32C5B"/>
    <w:rsid w:val="00D33CFA"/>
    <w:rsid w:val="00D4661C"/>
    <w:rsid w:val="00D47604"/>
    <w:rsid w:val="00D55970"/>
    <w:rsid w:val="00D56938"/>
    <w:rsid w:val="00D6310E"/>
    <w:rsid w:val="00D75349"/>
    <w:rsid w:val="00D75C73"/>
    <w:rsid w:val="00D7745E"/>
    <w:rsid w:val="00D77621"/>
    <w:rsid w:val="00D81444"/>
    <w:rsid w:val="00D85B00"/>
    <w:rsid w:val="00D85D6E"/>
    <w:rsid w:val="00D90E32"/>
    <w:rsid w:val="00D9293E"/>
    <w:rsid w:val="00D95D8D"/>
    <w:rsid w:val="00DB1B11"/>
    <w:rsid w:val="00DB67D3"/>
    <w:rsid w:val="00DC4EA8"/>
    <w:rsid w:val="00DC6560"/>
    <w:rsid w:val="00DD34B1"/>
    <w:rsid w:val="00DD6D94"/>
    <w:rsid w:val="00DD7F97"/>
    <w:rsid w:val="00DE3FCC"/>
    <w:rsid w:val="00DE6A0E"/>
    <w:rsid w:val="00DF1E53"/>
    <w:rsid w:val="00DF5C5F"/>
    <w:rsid w:val="00E02FD6"/>
    <w:rsid w:val="00E076E1"/>
    <w:rsid w:val="00E10CF9"/>
    <w:rsid w:val="00E14E79"/>
    <w:rsid w:val="00E15C1A"/>
    <w:rsid w:val="00E216D2"/>
    <w:rsid w:val="00E252F7"/>
    <w:rsid w:val="00E267F5"/>
    <w:rsid w:val="00E326CB"/>
    <w:rsid w:val="00E330B0"/>
    <w:rsid w:val="00E37E6E"/>
    <w:rsid w:val="00E42B60"/>
    <w:rsid w:val="00E61EBB"/>
    <w:rsid w:val="00E63769"/>
    <w:rsid w:val="00E74B1C"/>
    <w:rsid w:val="00E761DA"/>
    <w:rsid w:val="00E808D1"/>
    <w:rsid w:val="00E84887"/>
    <w:rsid w:val="00E8752B"/>
    <w:rsid w:val="00E926B2"/>
    <w:rsid w:val="00E97630"/>
    <w:rsid w:val="00EA3C98"/>
    <w:rsid w:val="00EA4E31"/>
    <w:rsid w:val="00EB263A"/>
    <w:rsid w:val="00EB48F3"/>
    <w:rsid w:val="00EC2777"/>
    <w:rsid w:val="00EC44B1"/>
    <w:rsid w:val="00ED28D0"/>
    <w:rsid w:val="00EE2635"/>
    <w:rsid w:val="00EE3B1B"/>
    <w:rsid w:val="00EE6404"/>
    <w:rsid w:val="00EE6FAA"/>
    <w:rsid w:val="00EF1F8F"/>
    <w:rsid w:val="00EF4F23"/>
    <w:rsid w:val="00F0666D"/>
    <w:rsid w:val="00F06894"/>
    <w:rsid w:val="00F11519"/>
    <w:rsid w:val="00F1179E"/>
    <w:rsid w:val="00F22D18"/>
    <w:rsid w:val="00F326C1"/>
    <w:rsid w:val="00F3543F"/>
    <w:rsid w:val="00F37C0E"/>
    <w:rsid w:val="00F431F3"/>
    <w:rsid w:val="00F55798"/>
    <w:rsid w:val="00F55CA1"/>
    <w:rsid w:val="00F6374C"/>
    <w:rsid w:val="00F6415E"/>
    <w:rsid w:val="00F649B7"/>
    <w:rsid w:val="00F71420"/>
    <w:rsid w:val="00F72568"/>
    <w:rsid w:val="00F865E9"/>
    <w:rsid w:val="00F8699F"/>
    <w:rsid w:val="00F91503"/>
    <w:rsid w:val="00F925E1"/>
    <w:rsid w:val="00F94A3B"/>
    <w:rsid w:val="00F979C8"/>
    <w:rsid w:val="00FA004E"/>
    <w:rsid w:val="00FA19E1"/>
    <w:rsid w:val="00FA5C33"/>
    <w:rsid w:val="00FB0EEA"/>
    <w:rsid w:val="00FB3DCE"/>
    <w:rsid w:val="00FB546B"/>
    <w:rsid w:val="00FD1581"/>
    <w:rsid w:val="00FD1BB1"/>
    <w:rsid w:val="00FD2814"/>
    <w:rsid w:val="00FD4573"/>
    <w:rsid w:val="00FE1CC5"/>
    <w:rsid w:val="00FE1ECB"/>
    <w:rsid w:val="00FE3E44"/>
    <w:rsid w:val="00FE5420"/>
    <w:rsid w:val="00FE5F4A"/>
    <w:rsid w:val="00FF0B26"/>
    <w:rsid w:val="00FF2171"/>
    <w:rsid w:val="00FF252C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6DFE1"/>
  <w15:docId w15:val="{9C88A7BD-2369-4F94-91AC-D728F83D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A3B"/>
  </w:style>
  <w:style w:type="paragraph" w:styleId="Nagwek4">
    <w:name w:val="heading 4"/>
    <w:basedOn w:val="Normalny"/>
    <w:link w:val="Nagwek4Znak"/>
    <w:uiPriority w:val="9"/>
    <w:qFormat/>
    <w:rsid w:val="006916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67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A68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A68F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4A68F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1308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4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4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4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4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4CF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090BCB"/>
    <w:pPr>
      <w:suppressAutoHyphens/>
      <w:overflowPunct w:val="0"/>
      <w:autoSpaceDE w:val="0"/>
      <w:spacing w:after="120" w:line="240" w:lineRule="auto"/>
    </w:pPr>
    <w:rPr>
      <w:rFonts w:eastAsiaTheme="minorEastAsia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90BCB"/>
    <w:rPr>
      <w:rFonts w:eastAsiaTheme="minorEastAsia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921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21BD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qFormat/>
    <w:locked/>
    <w:rsid w:val="009921BD"/>
  </w:style>
  <w:style w:type="paragraph" w:customStyle="1" w:styleId="Style7">
    <w:name w:val="Style7"/>
    <w:basedOn w:val="Normalny"/>
    <w:uiPriority w:val="99"/>
    <w:rsid w:val="009921BD"/>
    <w:pPr>
      <w:widowControl w:val="0"/>
      <w:autoSpaceDE w:val="0"/>
      <w:autoSpaceDN w:val="0"/>
      <w:adjustRightInd w:val="0"/>
      <w:spacing w:after="0" w:line="360" w:lineRule="exact"/>
      <w:ind w:hanging="346"/>
      <w:jc w:val="both"/>
    </w:pPr>
    <w:rPr>
      <w:rFonts w:ascii="Palatino Linotype" w:eastAsiaTheme="minorEastAsia" w:hAnsi="Palatino Linotype"/>
      <w:sz w:val="24"/>
      <w:szCs w:val="24"/>
      <w:lang w:eastAsia="pl-PL" w:bidi="lo-LA"/>
    </w:rPr>
  </w:style>
  <w:style w:type="paragraph" w:customStyle="1" w:styleId="Style8">
    <w:name w:val="Style8"/>
    <w:basedOn w:val="Normalny"/>
    <w:uiPriority w:val="99"/>
    <w:rsid w:val="009921BD"/>
    <w:pPr>
      <w:widowControl w:val="0"/>
      <w:autoSpaceDE w:val="0"/>
      <w:autoSpaceDN w:val="0"/>
      <w:adjustRightInd w:val="0"/>
      <w:spacing w:after="0" w:line="360" w:lineRule="exact"/>
      <w:ind w:hanging="418"/>
      <w:jc w:val="both"/>
    </w:pPr>
    <w:rPr>
      <w:rFonts w:ascii="Palatino Linotype" w:eastAsiaTheme="minorEastAsia" w:hAnsi="Palatino Linotype"/>
      <w:sz w:val="24"/>
      <w:szCs w:val="24"/>
      <w:lang w:eastAsia="pl-PL" w:bidi="lo-LA"/>
    </w:rPr>
  </w:style>
  <w:style w:type="paragraph" w:customStyle="1" w:styleId="Style9">
    <w:name w:val="Style9"/>
    <w:basedOn w:val="Normalny"/>
    <w:uiPriority w:val="99"/>
    <w:rsid w:val="009921BD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Palatino Linotype" w:eastAsiaTheme="minorEastAsia" w:hAnsi="Palatino Linotype"/>
      <w:sz w:val="24"/>
      <w:szCs w:val="24"/>
      <w:lang w:eastAsia="pl-PL" w:bidi="lo-LA"/>
    </w:rPr>
  </w:style>
  <w:style w:type="paragraph" w:customStyle="1" w:styleId="Style10">
    <w:name w:val="Style10"/>
    <w:basedOn w:val="Normalny"/>
    <w:uiPriority w:val="99"/>
    <w:rsid w:val="009921B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Palatino Linotype" w:eastAsiaTheme="minorEastAsia" w:hAnsi="Palatino Linotype"/>
      <w:sz w:val="24"/>
      <w:szCs w:val="24"/>
      <w:lang w:eastAsia="pl-PL" w:bidi="lo-LA"/>
    </w:rPr>
  </w:style>
  <w:style w:type="paragraph" w:customStyle="1" w:styleId="Style17">
    <w:name w:val="Style17"/>
    <w:basedOn w:val="Normalny"/>
    <w:uiPriority w:val="99"/>
    <w:rsid w:val="009921BD"/>
    <w:pPr>
      <w:widowControl w:val="0"/>
      <w:autoSpaceDE w:val="0"/>
      <w:autoSpaceDN w:val="0"/>
      <w:adjustRightInd w:val="0"/>
      <w:spacing w:after="0" w:line="353" w:lineRule="exact"/>
      <w:ind w:hanging="497"/>
    </w:pPr>
    <w:rPr>
      <w:rFonts w:ascii="Palatino Linotype" w:eastAsiaTheme="minorEastAsia" w:hAnsi="Palatino Linotype"/>
      <w:sz w:val="24"/>
      <w:szCs w:val="24"/>
      <w:lang w:eastAsia="pl-PL" w:bidi="lo-LA"/>
    </w:rPr>
  </w:style>
  <w:style w:type="paragraph" w:customStyle="1" w:styleId="Style19">
    <w:name w:val="Style19"/>
    <w:basedOn w:val="Normalny"/>
    <w:uiPriority w:val="99"/>
    <w:rsid w:val="009921BD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pl-PL" w:bidi="lo-LA"/>
    </w:rPr>
  </w:style>
  <w:style w:type="paragraph" w:customStyle="1" w:styleId="Default">
    <w:name w:val="Default"/>
    <w:rsid w:val="009921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9921BD"/>
    <w:pPr>
      <w:suppressAutoHyphens/>
      <w:overflowPunct w:val="0"/>
      <w:autoSpaceDE w:val="0"/>
      <w:spacing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921B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FontStyle31">
    <w:name w:val="Font Style31"/>
    <w:basedOn w:val="Domylnaczcionkaakapitu"/>
    <w:uiPriority w:val="99"/>
    <w:rsid w:val="009921BD"/>
    <w:rPr>
      <w:rFonts w:ascii="Palatino Linotype" w:hAnsi="Palatino Linotype" w:cs="Palatino Linotype" w:hint="default"/>
      <w:sz w:val="16"/>
      <w:szCs w:val="16"/>
    </w:rPr>
  </w:style>
  <w:style w:type="character" w:customStyle="1" w:styleId="FontStyle45">
    <w:name w:val="Font Style45"/>
    <w:basedOn w:val="Domylnaczcionkaakapitu"/>
    <w:uiPriority w:val="99"/>
    <w:rsid w:val="009921BD"/>
    <w:rPr>
      <w:rFonts w:ascii="Calibri" w:hAnsi="Calibri" w:cs="Calibri" w:hint="default"/>
      <w:i/>
      <w:iCs/>
      <w:sz w:val="18"/>
      <w:szCs w:val="18"/>
    </w:rPr>
  </w:style>
  <w:style w:type="table" w:styleId="Tabela-Siatka">
    <w:name w:val="Table Grid"/>
    <w:basedOn w:val="Standardowy"/>
    <w:uiPriority w:val="39"/>
    <w:rsid w:val="0099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921BD"/>
    <w:rPr>
      <w:b/>
      <w:bCs/>
    </w:rPr>
  </w:style>
  <w:style w:type="character" w:customStyle="1" w:styleId="Teksttreci">
    <w:name w:val="Tekst treści_"/>
    <w:basedOn w:val="Domylnaczcionkaakapitu"/>
    <w:link w:val="Teksttreci1"/>
    <w:rsid w:val="00737643"/>
    <w:rPr>
      <w:rFonts w:ascii="Arial" w:hAnsi="Arial" w:cs="Arial"/>
      <w:sz w:val="19"/>
      <w:szCs w:val="19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uiPriority w:val="99"/>
    <w:rsid w:val="00737643"/>
    <w:rPr>
      <w:sz w:val="20"/>
      <w:szCs w:val="20"/>
      <w:shd w:val="clear" w:color="auto" w:fill="FFFFFF"/>
    </w:rPr>
  </w:style>
  <w:style w:type="character" w:customStyle="1" w:styleId="NagweklubstopkaPogrubienie">
    <w:name w:val="Nagłówek lub stopka + Pogrubienie"/>
    <w:basedOn w:val="Nagweklubstopka"/>
    <w:uiPriority w:val="99"/>
    <w:rsid w:val="00737643"/>
    <w:rPr>
      <w:b/>
      <w:bCs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737643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rsid w:val="00737643"/>
    <w:rPr>
      <w:rFonts w:ascii="Arial" w:hAnsi="Arial" w:cs="Arial"/>
      <w:spacing w:val="10"/>
      <w:sz w:val="19"/>
      <w:szCs w:val="19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uiPriority w:val="99"/>
    <w:rsid w:val="00737643"/>
    <w:rPr>
      <w:rFonts w:ascii="Arial" w:hAnsi="Arial" w:cs="Arial"/>
      <w:spacing w:val="10"/>
      <w:shd w:val="clear" w:color="auto" w:fill="FFFFFF"/>
    </w:rPr>
  </w:style>
  <w:style w:type="character" w:customStyle="1" w:styleId="Teksttreci2Bezkursywy">
    <w:name w:val="Tekst treści (2) + Bez kursywy"/>
    <w:basedOn w:val="Teksttreci2"/>
    <w:uiPriority w:val="99"/>
    <w:rsid w:val="00737643"/>
    <w:rPr>
      <w:rFonts w:ascii="Arial" w:hAnsi="Arial" w:cs="Arial"/>
      <w:i w:val="0"/>
      <w:iCs w:val="0"/>
      <w:sz w:val="19"/>
      <w:szCs w:val="19"/>
      <w:shd w:val="clear" w:color="auto" w:fill="FFFFFF"/>
    </w:rPr>
  </w:style>
  <w:style w:type="character" w:customStyle="1" w:styleId="Teksttreci2Bezkursywy5">
    <w:name w:val="Tekst treści (2) + Bez kursywy5"/>
    <w:basedOn w:val="Teksttreci2"/>
    <w:uiPriority w:val="99"/>
    <w:rsid w:val="00737643"/>
    <w:rPr>
      <w:rFonts w:ascii="Arial" w:hAnsi="Arial" w:cs="Arial"/>
      <w:i w:val="0"/>
      <w:iCs w:val="0"/>
      <w:sz w:val="19"/>
      <w:szCs w:val="19"/>
      <w:shd w:val="clear" w:color="auto" w:fill="FFFFFF"/>
    </w:rPr>
  </w:style>
  <w:style w:type="character" w:customStyle="1" w:styleId="Teksttreci3">
    <w:name w:val="Tekst treści3"/>
    <w:basedOn w:val="Teksttreci"/>
    <w:uiPriority w:val="99"/>
    <w:rsid w:val="00737643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737643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TeksttreciKursywa5">
    <w:name w:val="Tekst treści + Kursywa5"/>
    <w:basedOn w:val="Teksttreci"/>
    <w:uiPriority w:val="99"/>
    <w:rsid w:val="00737643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37643"/>
    <w:pPr>
      <w:widowControl w:val="0"/>
      <w:shd w:val="clear" w:color="auto" w:fill="FFFFFF"/>
      <w:spacing w:after="0" w:line="264" w:lineRule="exact"/>
      <w:ind w:hanging="340"/>
      <w:jc w:val="both"/>
    </w:pPr>
    <w:rPr>
      <w:rFonts w:ascii="Arial" w:hAnsi="Arial" w:cs="Arial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uiPriority w:val="99"/>
    <w:rsid w:val="00737643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737643"/>
    <w:pPr>
      <w:widowControl w:val="0"/>
      <w:shd w:val="clear" w:color="auto" w:fill="FFFFFF"/>
      <w:spacing w:before="180" w:after="480" w:line="240" w:lineRule="atLeas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Nagwek20">
    <w:name w:val="Nagłówek #2"/>
    <w:basedOn w:val="Normalny"/>
    <w:link w:val="Nagwek2"/>
    <w:uiPriority w:val="99"/>
    <w:rsid w:val="00737643"/>
    <w:pPr>
      <w:widowControl w:val="0"/>
      <w:shd w:val="clear" w:color="auto" w:fill="FFFFFF"/>
      <w:spacing w:before="420" w:after="60" w:line="240" w:lineRule="atLeast"/>
      <w:ind w:hanging="340"/>
      <w:jc w:val="both"/>
      <w:outlineLvl w:val="1"/>
    </w:pPr>
    <w:rPr>
      <w:rFonts w:ascii="Arial" w:hAnsi="Arial" w:cs="Arial"/>
      <w:spacing w:val="10"/>
      <w:sz w:val="19"/>
      <w:szCs w:val="19"/>
    </w:rPr>
  </w:style>
  <w:style w:type="paragraph" w:customStyle="1" w:styleId="Nagwek10">
    <w:name w:val="Nagłówek #1"/>
    <w:basedOn w:val="Normalny"/>
    <w:link w:val="Nagwek1"/>
    <w:uiPriority w:val="99"/>
    <w:rsid w:val="00737643"/>
    <w:pPr>
      <w:widowControl w:val="0"/>
      <w:shd w:val="clear" w:color="auto" w:fill="FFFFFF"/>
      <w:spacing w:after="120" w:line="240" w:lineRule="atLeast"/>
      <w:jc w:val="both"/>
      <w:outlineLvl w:val="0"/>
    </w:pPr>
    <w:rPr>
      <w:rFonts w:ascii="Arial" w:hAnsi="Arial" w:cs="Arial"/>
      <w:spacing w:val="10"/>
    </w:rPr>
  </w:style>
  <w:style w:type="character" w:customStyle="1" w:styleId="Teksttreci7">
    <w:name w:val="Tekst treści (7)_"/>
    <w:basedOn w:val="Domylnaczcionkaakapitu"/>
    <w:link w:val="Teksttreci70"/>
    <w:uiPriority w:val="99"/>
    <w:rsid w:val="00737643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Teksttreci7Bezkursywy3">
    <w:name w:val="Tekst treści (7) + Bez kursywy3"/>
    <w:aliases w:val="Odstępy 0 pt"/>
    <w:basedOn w:val="Teksttreci7"/>
    <w:uiPriority w:val="99"/>
    <w:rsid w:val="00737643"/>
    <w:rPr>
      <w:rFonts w:ascii="Arial" w:hAnsi="Arial" w:cs="Arial"/>
      <w:i w:val="0"/>
      <w:iCs w:val="0"/>
      <w:spacing w:val="10"/>
      <w:sz w:val="19"/>
      <w:szCs w:val="19"/>
      <w:shd w:val="clear" w:color="auto" w:fill="FFFFFF"/>
    </w:rPr>
  </w:style>
  <w:style w:type="character" w:customStyle="1" w:styleId="Teksttreci78pt">
    <w:name w:val="Tekst treści (7) + 8 pt"/>
    <w:aliases w:val="Bez kursywy"/>
    <w:basedOn w:val="Teksttreci7"/>
    <w:uiPriority w:val="99"/>
    <w:rsid w:val="00737643"/>
    <w:rPr>
      <w:rFonts w:ascii="Arial" w:hAnsi="Arial" w:cs="Arial"/>
      <w:i w:val="0"/>
      <w:iCs w:val="0"/>
      <w:sz w:val="16"/>
      <w:szCs w:val="16"/>
      <w:shd w:val="clear" w:color="auto" w:fill="FFFFFF"/>
    </w:rPr>
  </w:style>
  <w:style w:type="character" w:customStyle="1" w:styleId="Teksttreci7Bezkursywy2">
    <w:name w:val="Tekst treści (7) + Bez kursywy2"/>
    <w:basedOn w:val="Teksttreci7"/>
    <w:uiPriority w:val="99"/>
    <w:rsid w:val="00737643"/>
    <w:rPr>
      <w:rFonts w:ascii="Arial" w:hAnsi="Arial" w:cs="Arial"/>
      <w:i w:val="0"/>
      <w:iCs w:val="0"/>
      <w:sz w:val="19"/>
      <w:szCs w:val="19"/>
      <w:shd w:val="clear" w:color="auto" w:fill="FFFFFF"/>
    </w:rPr>
  </w:style>
  <w:style w:type="character" w:customStyle="1" w:styleId="Teksttreci7Bezkursywy1">
    <w:name w:val="Tekst treści (7) + Bez kursywy1"/>
    <w:basedOn w:val="Teksttreci7"/>
    <w:uiPriority w:val="99"/>
    <w:rsid w:val="00737643"/>
    <w:rPr>
      <w:rFonts w:ascii="Arial" w:hAnsi="Arial" w:cs="Arial"/>
      <w:i w:val="0"/>
      <w:iCs w:val="0"/>
      <w:sz w:val="19"/>
      <w:szCs w:val="19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uiPriority w:val="99"/>
    <w:rsid w:val="00737643"/>
    <w:rPr>
      <w:rFonts w:ascii="Arial" w:hAnsi="Arial" w:cs="Arial"/>
      <w:i/>
      <w:iCs/>
      <w:sz w:val="16"/>
      <w:szCs w:val="16"/>
      <w:shd w:val="clear" w:color="auto" w:fill="FFFFFF"/>
    </w:rPr>
  </w:style>
  <w:style w:type="character" w:customStyle="1" w:styleId="Teksttreci9Pogrubienie">
    <w:name w:val="Tekst treści (9) + Pogrubienie"/>
    <w:basedOn w:val="Teksttreci9"/>
    <w:uiPriority w:val="99"/>
    <w:rsid w:val="00737643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737643"/>
    <w:pPr>
      <w:widowControl w:val="0"/>
      <w:shd w:val="clear" w:color="auto" w:fill="FFFFFF"/>
      <w:spacing w:after="120" w:line="274" w:lineRule="exac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Teksttreci90">
    <w:name w:val="Tekst treści (9)"/>
    <w:basedOn w:val="Normalny"/>
    <w:link w:val="Teksttreci9"/>
    <w:uiPriority w:val="99"/>
    <w:rsid w:val="00737643"/>
    <w:pPr>
      <w:widowControl w:val="0"/>
      <w:shd w:val="clear" w:color="auto" w:fill="FFFFFF"/>
      <w:spacing w:before="600" w:after="0" w:line="230" w:lineRule="exact"/>
      <w:jc w:val="both"/>
    </w:pPr>
    <w:rPr>
      <w:rFonts w:ascii="Arial" w:hAnsi="Arial" w:cs="Arial"/>
      <w:i/>
      <w:iCs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6916C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7A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07A08"/>
  </w:style>
  <w:style w:type="paragraph" w:customStyle="1" w:styleId="Teksttreci0">
    <w:name w:val="Tekst treści"/>
    <w:basedOn w:val="Normalny"/>
    <w:rsid w:val="00D14E1C"/>
    <w:pPr>
      <w:widowControl w:val="0"/>
      <w:shd w:val="clear" w:color="auto" w:fill="FFFFFF"/>
      <w:spacing w:before="600" w:after="1200" w:line="0" w:lineRule="atLeast"/>
      <w:ind w:hanging="6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ksttreciPogrubienie">
    <w:name w:val="Tekst treści + Pogrubienie"/>
    <w:aliases w:val="Kursywa"/>
    <w:rsid w:val="00B416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3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6788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933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82DB2-D8CF-42D5-B94B-215C363B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 Mokotów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Paulina Rybska</cp:lastModifiedBy>
  <cp:revision>3</cp:revision>
  <cp:lastPrinted>2019-12-09T13:04:00Z</cp:lastPrinted>
  <dcterms:created xsi:type="dcterms:W3CDTF">2019-12-13T10:29:00Z</dcterms:created>
  <dcterms:modified xsi:type="dcterms:W3CDTF">2019-12-13T10:30:00Z</dcterms:modified>
</cp:coreProperties>
</file>